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20" w:rsidRPr="00BE6715" w:rsidRDefault="00D55B20" w:rsidP="00720B77">
      <w:pPr>
        <w:rPr>
          <w:sz w:val="28"/>
          <w:szCs w:val="28"/>
        </w:rPr>
      </w:pPr>
      <w:r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ок издан приходом Храма Всех Святых с. Чажемто и назван в честь </w:t>
      </w:r>
      <w:proofErr w:type="spellStart"/>
      <w:r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.блгв</w:t>
      </w:r>
      <w:proofErr w:type="spellEnd"/>
      <w:r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н. Петра и кн. </w:t>
      </w:r>
      <w:proofErr w:type="spellStart"/>
      <w:r w:rsidR="00544270"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онии</w:t>
      </w:r>
      <w:proofErr w:type="spellEnd"/>
      <w:r w:rsidR="00544270"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ромских</w:t>
      </w:r>
      <w:r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мять 8 июля. День Семьи, Любви и Верности)</w:t>
      </w:r>
    </w:p>
    <w:p w:rsidR="00D55B20" w:rsidRPr="009B40A5" w:rsidRDefault="00D55B20" w:rsidP="00720B77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B40A5">
        <w:rPr>
          <w:rFonts w:ascii="Calibri" w:eastAsia="Calibri" w:hAnsi="Calibri" w:cs="Times New Roman"/>
          <w:noProof/>
          <w:lang w:eastAsia="ru-RU"/>
        </w:rPr>
        <w:drawing>
          <wp:anchor distT="12192" distB="16213" distL="114300" distR="120384" simplePos="0" relativeHeight="251659264" behindDoc="1" locked="0" layoutInCell="1" allowOverlap="1" wp14:anchorId="71FC008A" wp14:editId="6BADAA83">
            <wp:simplePos x="0" y="0"/>
            <wp:positionH relativeFrom="margin">
              <wp:posOffset>177501</wp:posOffset>
            </wp:positionH>
            <wp:positionV relativeFrom="paragraph">
              <wp:posOffset>124311</wp:posOffset>
            </wp:positionV>
            <wp:extent cx="1438910" cy="1334770"/>
            <wp:effectExtent l="0" t="0" r="8890" b="0"/>
            <wp:wrapTight wrapText="bothSides">
              <wp:wrapPolygon edited="0">
                <wp:start x="1144" y="0"/>
                <wp:lineTo x="0" y="617"/>
                <wp:lineTo x="0" y="20346"/>
                <wp:lineTo x="572" y="21271"/>
                <wp:lineTo x="1144" y="21271"/>
                <wp:lineTo x="20304" y="21271"/>
                <wp:lineTo x="20876" y="21271"/>
                <wp:lineTo x="21447" y="20346"/>
                <wp:lineTo x="21447" y="617"/>
                <wp:lineTo x="20304" y="0"/>
                <wp:lineTo x="1144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B40A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Pr="009B40A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СЕКРЕТЫ</w:t>
      </w:r>
    </w:p>
    <w:p w:rsidR="00D55B20" w:rsidRPr="009B40A5" w:rsidRDefault="009475AD" w:rsidP="00720B77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56"/>
          <w:szCs w:val="56"/>
          <w:lang w:eastAsia="ru-RU"/>
        </w:rPr>
        <w:t>с</w:t>
      </w:r>
      <w:r w:rsidR="00D55B20" w:rsidRPr="009B40A5">
        <w:rPr>
          <w:rFonts w:ascii="Bookman Old Style" w:eastAsia="Times New Roman" w:hAnsi="Bookman Old Style" w:cs="Times New Roman"/>
          <w:b/>
          <w:i/>
          <w:sz w:val="56"/>
          <w:szCs w:val="56"/>
          <w:lang w:eastAsia="ru-RU"/>
        </w:rPr>
        <w:t>емейного счастья</w:t>
      </w:r>
      <w:r w:rsidR="00D55B20" w:rsidRPr="009B40A5"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  <w:t>»</w:t>
      </w:r>
    </w:p>
    <w:p w:rsidR="00D55B20" w:rsidRPr="009B40A5" w:rsidRDefault="00D55B20" w:rsidP="00720B77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         №21 февраль 2016</w:t>
      </w:r>
      <w:r w:rsidRPr="009B40A5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г.</w:t>
      </w:r>
    </w:p>
    <w:p w:rsidR="00D55B20" w:rsidRPr="009B40A5" w:rsidRDefault="00D55B20" w:rsidP="00720B77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 w:rsidRPr="009B40A5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 </w:t>
      </w:r>
    </w:p>
    <w:p w:rsidR="00B82DDD" w:rsidRDefault="00D55B20" w:rsidP="00720B77">
      <w:pPr>
        <w:pStyle w:val="1"/>
        <w:spacing w:line="240" w:lineRule="auto"/>
        <w:ind w:firstLine="0"/>
        <w:jc w:val="center"/>
        <w:rPr>
          <w:rFonts w:ascii="Tahoma" w:hAnsi="Tahoma" w:cs="Tahoma"/>
          <w:sz w:val="32"/>
          <w:szCs w:val="32"/>
        </w:rPr>
      </w:pPr>
      <w:r w:rsidRPr="00C52C83">
        <w:rPr>
          <w:rFonts w:ascii="Tahoma" w:hAnsi="Tahoma" w:cs="Tahoma"/>
          <w:sz w:val="32"/>
          <w:szCs w:val="32"/>
        </w:rPr>
        <w:t>Многие из нас часто задают себе вопрос: «Почему мои дети</w:t>
      </w:r>
    </w:p>
    <w:p w:rsidR="00B82DDD" w:rsidRDefault="00D55B20" w:rsidP="00720B77">
      <w:pPr>
        <w:pStyle w:val="1"/>
        <w:spacing w:line="240" w:lineRule="auto"/>
        <w:ind w:firstLine="0"/>
        <w:jc w:val="center"/>
        <w:rPr>
          <w:rFonts w:ascii="Tahoma" w:hAnsi="Tahoma" w:cs="Tahoma"/>
          <w:sz w:val="32"/>
          <w:szCs w:val="32"/>
        </w:rPr>
      </w:pPr>
      <w:r w:rsidRPr="00C52C83">
        <w:rPr>
          <w:rFonts w:ascii="Tahoma" w:hAnsi="Tahoma" w:cs="Tahoma"/>
          <w:sz w:val="32"/>
          <w:szCs w:val="32"/>
        </w:rPr>
        <w:t>выросли не такими</w:t>
      </w:r>
      <w:r w:rsidR="007D4A27">
        <w:rPr>
          <w:rFonts w:ascii="Tahoma" w:hAnsi="Tahoma" w:cs="Tahoma"/>
          <w:sz w:val="32"/>
          <w:szCs w:val="32"/>
        </w:rPr>
        <w:t>,</w:t>
      </w:r>
      <w:r w:rsidRPr="00C52C83">
        <w:rPr>
          <w:rFonts w:ascii="Tahoma" w:hAnsi="Tahoma" w:cs="Tahoma"/>
          <w:sz w:val="32"/>
          <w:szCs w:val="32"/>
        </w:rPr>
        <w:t xml:space="preserve"> как бы мне хотелось? Что нужно делать,</w:t>
      </w:r>
    </w:p>
    <w:p w:rsidR="00720B77" w:rsidRDefault="00D55B20" w:rsidP="00720B77">
      <w:pPr>
        <w:pStyle w:val="1"/>
        <w:spacing w:line="240" w:lineRule="auto"/>
        <w:ind w:firstLine="0"/>
        <w:jc w:val="center"/>
        <w:rPr>
          <w:rFonts w:ascii="Tahoma" w:hAnsi="Tahoma" w:cs="Tahoma"/>
          <w:sz w:val="32"/>
          <w:szCs w:val="32"/>
        </w:rPr>
      </w:pPr>
      <w:r w:rsidRPr="00C52C83">
        <w:rPr>
          <w:rFonts w:ascii="Tahoma" w:hAnsi="Tahoma" w:cs="Tahoma"/>
          <w:sz w:val="32"/>
          <w:szCs w:val="32"/>
        </w:rPr>
        <w:t xml:space="preserve">чтобы они были добрыми, послушными и счастливыми»? </w:t>
      </w:r>
    </w:p>
    <w:p w:rsidR="00720B77" w:rsidRDefault="00D55B20" w:rsidP="00720B77">
      <w:pPr>
        <w:pStyle w:val="1"/>
        <w:spacing w:line="240" w:lineRule="auto"/>
        <w:ind w:firstLine="0"/>
        <w:jc w:val="center"/>
        <w:rPr>
          <w:rFonts w:ascii="Tahoma" w:hAnsi="Tahoma" w:cs="Tahoma"/>
          <w:sz w:val="32"/>
          <w:szCs w:val="32"/>
        </w:rPr>
      </w:pPr>
      <w:r w:rsidRPr="00C52C83">
        <w:rPr>
          <w:rFonts w:ascii="Tahoma" w:hAnsi="Tahoma" w:cs="Tahoma"/>
          <w:sz w:val="32"/>
          <w:szCs w:val="32"/>
        </w:rPr>
        <w:t>Ответы</w:t>
      </w:r>
      <w:r w:rsidR="00720B77">
        <w:rPr>
          <w:rFonts w:ascii="Tahoma" w:hAnsi="Tahoma" w:cs="Tahoma"/>
          <w:sz w:val="32"/>
          <w:szCs w:val="32"/>
        </w:rPr>
        <w:t xml:space="preserve"> </w:t>
      </w:r>
      <w:r w:rsidR="00610801">
        <w:rPr>
          <w:rFonts w:ascii="Tahoma" w:hAnsi="Tahoma" w:cs="Tahoma"/>
          <w:sz w:val="32"/>
          <w:szCs w:val="32"/>
        </w:rPr>
        <w:t xml:space="preserve">на эти вопросы вы </w:t>
      </w:r>
      <w:r w:rsidRPr="00C52C83">
        <w:rPr>
          <w:rFonts w:ascii="Tahoma" w:hAnsi="Tahoma" w:cs="Tahoma"/>
          <w:sz w:val="32"/>
          <w:szCs w:val="32"/>
        </w:rPr>
        <w:t>можете найти</w:t>
      </w:r>
      <w:r w:rsidR="00887D89">
        <w:rPr>
          <w:rFonts w:ascii="Tahoma" w:hAnsi="Tahoma" w:cs="Tahoma"/>
          <w:sz w:val="32"/>
          <w:szCs w:val="32"/>
        </w:rPr>
        <w:t xml:space="preserve"> в книге </w:t>
      </w:r>
      <w:r w:rsidRPr="00C52C83">
        <w:rPr>
          <w:rFonts w:ascii="Tahoma" w:hAnsi="Tahoma" w:cs="Tahoma"/>
          <w:sz w:val="32"/>
          <w:szCs w:val="32"/>
        </w:rPr>
        <w:t>свяще</w:t>
      </w:r>
      <w:r w:rsidR="00887D89">
        <w:rPr>
          <w:rFonts w:ascii="Tahoma" w:hAnsi="Tahoma" w:cs="Tahoma"/>
          <w:sz w:val="32"/>
          <w:szCs w:val="32"/>
        </w:rPr>
        <w:t>нника</w:t>
      </w:r>
    </w:p>
    <w:p w:rsidR="00720B77" w:rsidRDefault="00887D89" w:rsidP="00720B77">
      <w:pPr>
        <w:pStyle w:val="1"/>
        <w:spacing w:line="240" w:lineRule="auto"/>
        <w:ind w:firstLine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Евгения </w:t>
      </w:r>
      <w:proofErr w:type="spellStart"/>
      <w:r>
        <w:rPr>
          <w:rFonts w:ascii="Tahoma" w:hAnsi="Tahoma" w:cs="Tahoma"/>
          <w:sz w:val="32"/>
          <w:szCs w:val="32"/>
        </w:rPr>
        <w:t>Шестуна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r w:rsidRPr="00887D89">
        <w:rPr>
          <w:rFonts w:ascii="Tahoma" w:hAnsi="Tahoma" w:cs="Tahoma"/>
          <w:sz w:val="32"/>
          <w:szCs w:val="32"/>
        </w:rPr>
        <w:t>«Православная педагогика»</w:t>
      </w:r>
      <w:r w:rsidR="009475AD" w:rsidRPr="00887D89">
        <w:rPr>
          <w:rFonts w:ascii="Tahoma" w:hAnsi="Tahoma" w:cs="Tahoma"/>
          <w:sz w:val="32"/>
          <w:szCs w:val="32"/>
        </w:rPr>
        <w:t xml:space="preserve"> </w:t>
      </w:r>
    </w:p>
    <w:p w:rsidR="00B82DDD" w:rsidRPr="00887D89" w:rsidRDefault="00D55B20" w:rsidP="00720B77">
      <w:pPr>
        <w:pStyle w:val="1"/>
        <w:spacing w:line="240" w:lineRule="auto"/>
        <w:ind w:firstLine="0"/>
        <w:jc w:val="center"/>
        <w:rPr>
          <w:rFonts w:ascii="Tahoma" w:hAnsi="Tahoma" w:cs="Tahoma"/>
          <w:sz w:val="32"/>
          <w:szCs w:val="32"/>
        </w:rPr>
      </w:pPr>
      <w:r w:rsidRPr="00887D89">
        <w:rPr>
          <w:rFonts w:ascii="Tahoma" w:hAnsi="Tahoma" w:cs="Tahoma"/>
          <w:sz w:val="32"/>
          <w:szCs w:val="32"/>
        </w:rPr>
        <w:t xml:space="preserve">Предлагаем краткий обзор </w:t>
      </w:r>
      <w:r w:rsidR="00887D89" w:rsidRPr="00887D89">
        <w:rPr>
          <w:rFonts w:ascii="Tahoma" w:hAnsi="Tahoma" w:cs="Tahoma"/>
          <w:sz w:val="32"/>
          <w:szCs w:val="32"/>
        </w:rPr>
        <w:t>некоторых глав.</w:t>
      </w:r>
    </w:p>
    <w:p w:rsidR="00B82DDD" w:rsidRDefault="00B82DDD" w:rsidP="00720B77">
      <w:pPr>
        <w:pStyle w:val="1"/>
        <w:spacing w:line="240" w:lineRule="auto"/>
        <w:ind w:firstLine="0"/>
        <w:jc w:val="center"/>
        <w:rPr>
          <w:b/>
          <w:i/>
          <w:sz w:val="36"/>
          <w:szCs w:val="36"/>
        </w:rPr>
      </w:pPr>
    </w:p>
    <w:p w:rsidR="00887D89" w:rsidRPr="00887D89" w:rsidRDefault="00D55B20" w:rsidP="00720B77">
      <w:pPr>
        <w:pStyle w:val="1"/>
        <w:spacing w:line="240" w:lineRule="auto"/>
        <w:ind w:firstLine="0"/>
        <w:jc w:val="center"/>
        <w:rPr>
          <w:b/>
          <w:sz w:val="40"/>
          <w:szCs w:val="40"/>
        </w:rPr>
      </w:pPr>
      <w:r w:rsidRPr="00887D89">
        <w:rPr>
          <w:b/>
          <w:sz w:val="40"/>
          <w:szCs w:val="40"/>
        </w:rPr>
        <w:t>Особенности воспит</w:t>
      </w:r>
      <w:r w:rsidR="00887D89" w:rsidRPr="00887D89">
        <w:rPr>
          <w:b/>
          <w:sz w:val="40"/>
          <w:szCs w:val="40"/>
        </w:rPr>
        <w:t>ания ребенка в первый год жизн</w:t>
      </w:r>
      <w:r w:rsidR="00887D89">
        <w:rPr>
          <w:b/>
          <w:sz w:val="40"/>
          <w:szCs w:val="40"/>
        </w:rPr>
        <w:t>и</w:t>
      </w:r>
      <w:r w:rsidR="00887D89" w:rsidRPr="00887D89">
        <w:rPr>
          <w:b/>
          <w:sz w:val="40"/>
          <w:szCs w:val="40"/>
        </w:rPr>
        <w:t>.</w:t>
      </w:r>
    </w:p>
    <w:p w:rsidR="00B82DDD" w:rsidRPr="00991E2E" w:rsidRDefault="00991E2E" w:rsidP="0022496A">
      <w:pPr>
        <w:pStyle w:val="1"/>
        <w:spacing w:line="240" w:lineRule="auto"/>
        <w:ind w:firstLine="0"/>
        <w:jc w:val="center"/>
        <w:rPr>
          <w:b/>
          <w:i/>
          <w:sz w:val="32"/>
          <w:szCs w:val="32"/>
        </w:rPr>
        <w:sectPr w:rsidR="00B82DDD" w:rsidRPr="00991E2E" w:rsidSect="00C52C83">
          <w:type w:val="continuous"/>
          <w:pgSz w:w="11906" w:h="16838"/>
          <w:pgMar w:top="720" w:right="720" w:bottom="720" w:left="720" w:header="708" w:footer="708" w:gutter="0"/>
          <w:pgBorders w:offsetFrom="page">
            <w:top w:val="weavingAngles" w:sz="8" w:space="24" w:color="auto"/>
            <w:left w:val="weavingAngles" w:sz="8" w:space="24" w:color="auto"/>
            <w:bottom w:val="weavingAngles" w:sz="8" w:space="24" w:color="auto"/>
            <w:right w:val="weavingAngles" w:sz="8" w:space="24" w:color="auto"/>
          </w:pgBorders>
          <w:cols w:space="708"/>
          <w:docGrid w:linePitch="360"/>
        </w:sectPr>
      </w:pPr>
      <w:r w:rsidRPr="00887D89">
        <w:rPr>
          <w:b/>
          <w:i/>
          <w:sz w:val="40"/>
          <w:szCs w:val="40"/>
        </w:rPr>
        <w:t xml:space="preserve"> </w:t>
      </w:r>
      <w:r w:rsidR="00887D89" w:rsidRPr="00887D89">
        <w:rPr>
          <w:b/>
          <w:i/>
          <w:sz w:val="32"/>
          <w:szCs w:val="32"/>
        </w:rPr>
        <w:t>(К</w:t>
      </w:r>
      <w:r w:rsidR="00544270" w:rsidRPr="00887D89">
        <w:rPr>
          <w:b/>
          <w:i/>
          <w:sz w:val="32"/>
          <w:szCs w:val="32"/>
        </w:rPr>
        <w:t>ак</w:t>
      </w:r>
      <w:r w:rsidRPr="00887D89">
        <w:rPr>
          <w:b/>
          <w:i/>
          <w:sz w:val="32"/>
          <w:szCs w:val="32"/>
        </w:rPr>
        <w:t xml:space="preserve"> создать спасительную атмосферу</w:t>
      </w:r>
      <w:r w:rsidR="00887D89">
        <w:rPr>
          <w:b/>
          <w:i/>
          <w:sz w:val="32"/>
          <w:szCs w:val="32"/>
        </w:rPr>
        <w:t xml:space="preserve"> </w:t>
      </w:r>
      <w:r w:rsidRPr="00887D89">
        <w:rPr>
          <w:b/>
          <w:i/>
          <w:sz w:val="32"/>
          <w:szCs w:val="32"/>
        </w:rPr>
        <w:t>вокруг младенца</w:t>
      </w:r>
      <w:r w:rsidR="00887D89">
        <w:rPr>
          <w:b/>
          <w:i/>
          <w:sz w:val="32"/>
          <w:szCs w:val="32"/>
        </w:rPr>
        <w:t>)</w:t>
      </w:r>
    </w:p>
    <w:p w:rsidR="009A1ACF" w:rsidRPr="00610801" w:rsidRDefault="006A0881" w:rsidP="006A0881">
      <w:pPr>
        <w:pStyle w:val="1"/>
        <w:spacing w:line="240" w:lineRule="auto"/>
        <w:ind w:firstLine="0"/>
        <w:jc w:val="center"/>
        <w:rPr>
          <w:sz w:val="28"/>
          <w:szCs w:val="28"/>
        </w:rPr>
        <w:sectPr w:rsidR="009A1ACF" w:rsidRPr="00610801" w:rsidSect="00C52C83">
          <w:type w:val="continuous"/>
          <w:pgSz w:w="11906" w:h="16838"/>
          <w:pgMar w:top="720" w:right="720" w:bottom="720" w:left="720" w:header="708" w:footer="708" w:gutter="0"/>
          <w:pgBorders w:offsetFrom="page">
            <w:top w:val="weavingAngles" w:sz="8" w:space="24" w:color="auto"/>
            <w:left w:val="weavingAngles" w:sz="8" w:space="24" w:color="auto"/>
            <w:bottom w:val="weavingAngles" w:sz="8" w:space="24" w:color="auto"/>
            <w:right w:val="weavingAngles" w:sz="8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*</w:t>
      </w:r>
    </w:p>
    <w:p w:rsidR="00554ABC" w:rsidRDefault="00720B77" w:rsidP="006A0881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A0881" w:rsidRPr="00554ABC">
        <w:rPr>
          <w:b/>
          <w:sz w:val="28"/>
          <w:szCs w:val="28"/>
        </w:rPr>
        <w:t>В последние десятилетия разрушается  самое  могущественное средство воспитания</w:t>
      </w:r>
      <w:r w:rsidR="006A0881" w:rsidRPr="00554ABC">
        <w:rPr>
          <w:b/>
          <w:noProof/>
          <w:sz w:val="28"/>
          <w:szCs w:val="28"/>
        </w:rPr>
        <w:t xml:space="preserve"> </w:t>
      </w:r>
      <w:r w:rsidR="00554ABC">
        <w:rPr>
          <w:b/>
          <w:noProof/>
          <w:sz w:val="28"/>
          <w:szCs w:val="28"/>
        </w:rPr>
        <w:t xml:space="preserve">детей </w:t>
      </w:r>
      <w:r w:rsidR="006A0881" w:rsidRPr="00554ABC">
        <w:rPr>
          <w:b/>
          <w:noProof/>
          <w:sz w:val="28"/>
          <w:szCs w:val="28"/>
        </w:rPr>
        <w:t>-</w:t>
      </w:r>
      <w:r w:rsidR="006A0881" w:rsidRPr="00554ABC">
        <w:rPr>
          <w:b/>
          <w:sz w:val="28"/>
          <w:szCs w:val="28"/>
        </w:rPr>
        <w:t xml:space="preserve"> раз</w:t>
      </w:r>
      <w:r w:rsidR="006A0881" w:rsidRPr="00554ABC">
        <w:rPr>
          <w:b/>
          <w:sz w:val="28"/>
          <w:szCs w:val="28"/>
        </w:rPr>
        <w:softHyphen/>
        <w:t>рушаются основы семьи.</w:t>
      </w:r>
      <w:r w:rsidR="006A0881" w:rsidRPr="00610801">
        <w:rPr>
          <w:sz w:val="28"/>
          <w:szCs w:val="28"/>
        </w:rPr>
        <w:t xml:space="preserve"> </w:t>
      </w:r>
    </w:p>
    <w:p w:rsidR="006A0881" w:rsidRPr="00610801" w:rsidRDefault="00554ABC" w:rsidP="006A0881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0881" w:rsidRPr="00610801">
        <w:rPr>
          <w:sz w:val="28"/>
          <w:szCs w:val="28"/>
        </w:rPr>
        <w:t>Статистика показывает, что</w:t>
      </w:r>
      <w:r w:rsidR="006A0881" w:rsidRPr="00610801">
        <w:rPr>
          <w:noProof/>
          <w:sz w:val="28"/>
          <w:szCs w:val="28"/>
        </w:rPr>
        <w:t xml:space="preserve"> 95,6%</w:t>
      </w:r>
      <w:r w:rsidR="006A0881" w:rsidRPr="00610801">
        <w:rPr>
          <w:sz w:val="28"/>
          <w:szCs w:val="28"/>
        </w:rPr>
        <w:t xml:space="preserve"> всех зачатий у </w:t>
      </w:r>
      <w:r w:rsidR="00BD43F2">
        <w:rPr>
          <w:sz w:val="28"/>
          <w:szCs w:val="28"/>
        </w:rPr>
        <w:t xml:space="preserve">молодых </w:t>
      </w:r>
      <w:r w:rsidR="006A0881" w:rsidRPr="00610801">
        <w:rPr>
          <w:sz w:val="28"/>
          <w:szCs w:val="28"/>
        </w:rPr>
        <w:t xml:space="preserve">матерей </w:t>
      </w:r>
      <w:r w:rsidR="00BD43F2">
        <w:rPr>
          <w:sz w:val="28"/>
          <w:szCs w:val="28"/>
        </w:rPr>
        <w:t xml:space="preserve">(16-29летних) </w:t>
      </w:r>
      <w:r w:rsidR="006A0881" w:rsidRPr="00610801">
        <w:rPr>
          <w:sz w:val="28"/>
          <w:szCs w:val="28"/>
        </w:rPr>
        <w:t>происходит вне брака. Количество абортов ужасает. Большинство</w:t>
      </w:r>
      <w:r w:rsidR="008853D2">
        <w:rPr>
          <w:sz w:val="28"/>
          <w:szCs w:val="28"/>
        </w:rPr>
        <w:t xml:space="preserve"> родителей живут вне законного </w:t>
      </w:r>
      <w:r w:rsidR="006A0881" w:rsidRPr="00610801">
        <w:rPr>
          <w:sz w:val="28"/>
          <w:szCs w:val="28"/>
        </w:rPr>
        <w:t>брака. Многие не испрашив</w:t>
      </w:r>
      <w:r w:rsidR="00A17090">
        <w:rPr>
          <w:sz w:val="28"/>
          <w:szCs w:val="28"/>
        </w:rPr>
        <w:t>али бла</w:t>
      </w:r>
      <w:r w:rsidR="00A17090">
        <w:rPr>
          <w:sz w:val="28"/>
          <w:szCs w:val="28"/>
        </w:rPr>
        <w:softHyphen/>
        <w:t>гословения</w:t>
      </w:r>
      <w:r w:rsidR="006A0881" w:rsidRPr="00610801">
        <w:rPr>
          <w:sz w:val="28"/>
          <w:szCs w:val="28"/>
        </w:rPr>
        <w:t xml:space="preserve"> у своих родителей, а зачастую</w:t>
      </w:r>
      <w:r w:rsidR="006A0881">
        <w:rPr>
          <w:sz w:val="28"/>
          <w:szCs w:val="28"/>
        </w:rPr>
        <w:t xml:space="preserve"> и</w:t>
      </w:r>
      <w:r w:rsidR="006A0881" w:rsidRPr="00610801">
        <w:rPr>
          <w:sz w:val="28"/>
          <w:szCs w:val="28"/>
        </w:rPr>
        <w:t xml:space="preserve"> женили</w:t>
      </w:r>
      <w:r w:rsidR="006A0881">
        <w:rPr>
          <w:sz w:val="28"/>
          <w:szCs w:val="28"/>
        </w:rPr>
        <w:t>сь вопреки их воле. Б</w:t>
      </w:r>
      <w:r w:rsidR="006A0881" w:rsidRPr="00610801">
        <w:rPr>
          <w:sz w:val="28"/>
          <w:szCs w:val="28"/>
        </w:rPr>
        <w:t>раки заключаются во время церковных постов.</w:t>
      </w:r>
    </w:p>
    <w:p w:rsidR="006A0881" w:rsidRDefault="006A0881" w:rsidP="006A0881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.  Разрушительно влияет на здоровье ребенка тот факт, когда </w:t>
      </w:r>
      <w:r w:rsidR="00554ABC">
        <w:rPr>
          <w:sz w:val="28"/>
          <w:szCs w:val="28"/>
        </w:rPr>
        <w:t xml:space="preserve">он рождается нежеланным, и </w:t>
      </w:r>
      <w:r>
        <w:rPr>
          <w:sz w:val="28"/>
          <w:szCs w:val="28"/>
        </w:rPr>
        <w:t>родители считают его помехой</w:t>
      </w:r>
      <w:r w:rsidRPr="00A90BF0">
        <w:rPr>
          <w:sz w:val="28"/>
          <w:szCs w:val="28"/>
        </w:rPr>
        <w:t xml:space="preserve"> </w:t>
      </w:r>
      <w:r w:rsidRPr="00610801">
        <w:rPr>
          <w:sz w:val="28"/>
          <w:szCs w:val="28"/>
        </w:rPr>
        <w:t>к достижению опр</w:t>
      </w:r>
      <w:r>
        <w:rPr>
          <w:sz w:val="28"/>
          <w:szCs w:val="28"/>
        </w:rPr>
        <w:t>еделенных жизненных ц</w:t>
      </w:r>
      <w:r w:rsidR="00554ABC">
        <w:rPr>
          <w:sz w:val="28"/>
          <w:szCs w:val="28"/>
        </w:rPr>
        <w:t xml:space="preserve">елей. </w:t>
      </w:r>
    </w:p>
    <w:p w:rsidR="006A0881" w:rsidRPr="00610801" w:rsidRDefault="006A0881" w:rsidP="006A0881">
      <w:pPr>
        <w:pStyle w:val="1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0801">
        <w:rPr>
          <w:b/>
          <w:sz w:val="28"/>
          <w:szCs w:val="28"/>
        </w:rPr>
        <w:t>Греховная жизнь родителей мистически влияет</w:t>
      </w:r>
      <w:r>
        <w:rPr>
          <w:b/>
          <w:sz w:val="28"/>
          <w:szCs w:val="28"/>
        </w:rPr>
        <w:t xml:space="preserve"> на жизнь детей,  определяет</w:t>
      </w:r>
      <w:r w:rsidRPr="00610801">
        <w:rPr>
          <w:b/>
          <w:sz w:val="28"/>
          <w:szCs w:val="28"/>
        </w:rPr>
        <w:t xml:space="preserve"> особенности их греховных наклонностей и последующие нестроения жизни.</w:t>
      </w:r>
    </w:p>
    <w:p w:rsidR="008C7169" w:rsidRPr="008C7169" w:rsidRDefault="008E5B70" w:rsidP="006A0881">
      <w:pPr>
        <w:pStyle w:val="1"/>
        <w:spacing w:line="240" w:lineRule="auto"/>
        <w:ind w:firstLine="0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C301CD" wp14:editId="03290FE9">
            <wp:simplePos x="0" y="0"/>
            <wp:positionH relativeFrom="margin">
              <wp:posOffset>5080</wp:posOffset>
            </wp:positionH>
            <wp:positionV relativeFrom="paragraph">
              <wp:posOffset>454660</wp:posOffset>
            </wp:positionV>
            <wp:extent cx="3818890" cy="2445385"/>
            <wp:effectExtent l="0" t="0" r="0" b="0"/>
            <wp:wrapSquare wrapText="bothSides"/>
            <wp:docPr id="4" name="Рисунок 4" descr="http://cs627128.vk.me/v627128155/18948/3mRYR1PbB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7128.vk.me/v627128155/18948/3mRYR1PbBu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D2">
        <w:rPr>
          <w:sz w:val="28"/>
          <w:szCs w:val="28"/>
        </w:rPr>
        <w:t xml:space="preserve">  </w:t>
      </w:r>
      <w:r w:rsidR="006A0881" w:rsidRPr="008C7169">
        <w:rPr>
          <w:i/>
          <w:sz w:val="28"/>
          <w:szCs w:val="28"/>
          <w:u w:val="single"/>
        </w:rPr>
        <w:t>Большинство этих проблем снимается, если происходит подчинение воли человека воле Божией через покаяние и устроение православ</w:t>
      </w:r>
      <w:r w:rsidR="006A0881" w:rsidRPr="008C7169">
        <w:rPr>
          <w:i/>
          <w:sz w:val="28"/>
          <w:szCs w:val="28"/>
          <w:u w:val="single"/>
        </w:rPr>
        <w:softHyphen/>
        <w:t>ного образа семейной жизни.</w:t>
      </w:r>
      <w:r w:rsidR="006A0881" w:rsidRPr="008C7169">
        <w:rPr>
          <w:sz w:val="28"/>
          <w:szCs w:val="28"/>
          <w:u w:val="single"/>
        </w:rPr>
        <w:t xml:space="preserve"> </w:t>
      </w:r>
    </w:p>
    <w:p w:rsidR="006A0881" w:rsidRPr="008C7169" w:rsidRDefault="008C7169" w:rsidP="006A0881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E5B70" w:rsidRPr="008C7169">
        <w:rPr>
          <w:sz w:val="28"/>
          <w:szCs w:val="28"/>
        </w:rPr>
        <w:t>Итак, Господь даровал вам дитя. Принимайтесь за его воспитание с р</w:t>
      </w:r>
      <w:r w:rsidR="006A0881" w:rsidRPr="008C7169">
        <w:rPr>
          <w:sz w:val="28"/>
          <w:szCs w:val="28"/>
        </w:rPr>
        <w:t>адость</w:t>
      </w:r>
      <w:r w:rsidR="008E5B70" w:rsidRPr="008C7169">
        <w:rPr>
          <w:sz w:val="28"/>
          <w:szCs w:val="28"/>
        </w:rPr>
        <w:t>ю</w:t>
      </w:r>
      <w:r w:rsidR="006A0881" w:rsidRPr="008C7169">
        <w:rPr>
          <w:sz w:val="28"/>
          <w:szCs w:val="28"/>
        </w:rPr>
        <w:t xml:space="preserve"> о н</w:t>
      </w:r>
      <w:r w:rsidR="008E5B70" w:rsidRPr="008C7169">
        <w:rPr>
          <w:sz w:val="28"/>
          <w:szCs w:val="28"/>
        </w:rPr>
        <w:t>овой жизни, даро</w:t>
      </w:r>
      <w:r w:rsidR="008E5B70" w:rsidRPr="008C7169">
        <w:rPr>
          <w:sz w:val="28"/>
          <w:szCs w:val="28"/>
        </w:rPr>
        <w:softHyphen/>
        <w:t>ванной Богом, с</w:t>
      </w:r>
      <w:r w:rsidR="006A0881" w:rsidRPr="008C7169">
        <w:rPr>
          <w:sz w:val="28"/>
          <w:szCs w:val="28"/>
        </w:rPr>
        <w:t xml:space="preserve"> упование</w:t>
      </w:r>
      <w:r w:rsidR="008E5B70" w:rsidRPr="008C7169">
        <w:rPr>
          <w:sz w:val="28"/>
          <w:szCs w:val="28"/>
        </w:rPr>
        <w:t>м</w:t>
      </w:r>
      <w:r w:rsidR="006A0881" w:rsidRPr="008C7169">
        <w:rPr>
          <w:sz w:val="28"/>
          <w:szCs w:val="28"/>
        </w:rPr>
        <w:t xml:space="preserve"> на Его милость</w:t>
      </w:r>
      <w:r w:rsidR="008E5B70" w:rsidRPr="008C7169">
        <w:rPr>
          <w:sz w:val="28"/>
          <w:szCs w:val="28"/>
        </w:rPr>
        <w:t>. Это поможет вам</w:t>
      </w:r>
      <w:r w:rsidR="006A0881" w:rsidRPr="008C7169">
        <w:rPr>
          <w:sz w:val="28"/>
          <w:szCs w:val="28"/>
        </w:rPr>
        <w:t xml:space="preserve"> вы</w:t>
      </w:r>
      <w:r w:rsidR="006A0881" w:rsidRPr="008C7169">
        <w:rPr>
          <w:sz w:val="28"/>
          <w:szCs w:val="28"/>
        </w:rPr>
        <w:softHyphen/>
        <w:t>растить и воспитать дитя в благочестии даже в самых тяже</w:t>
      </w:r>
      <w:r w:rsidR="006A0881" w:rsidRPr="008C7169">
        <w:rPr>
          <w:sz w:val="28"/>
          <w:szCs w:val="28"/>
        </w:rPr>
        <w:softHyphen/>
        <w:t>лых условиях.</w:t>
      </w:r>
    </w:p>
    <w:p w:rsidR="00B82DDD" w:rsidRDefault="006A0881" w:rsidP="00720B77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18A">
        <w:rPr>
          <w:sz w:val="28"/>
          <w:szCs w:val="28"/>
        </w:rPr>
        <w:t>Прежде всего</w:t>
      </w:r>
      <w:r w:rsidR="008E5B70">
        <w:rPr>
          <w:sz w:val="28"/>
          <w:szCs w:val="28"/>
        </w:rPr>
        <w:t>,</w:t>
      </w:r>
      <w:r w:rsidR="00E9518A">
        <w:rPr>
          <w:sz w:val="28"/>
          <w:szCs w:val="28"/>
        </w:rPr>
        <w:t xml:space="preserve"> н</w:t>
      </w:r>
      <w:r w:rsidR="00D55B20" w:rsidRPr="00610801">
        <w:rPr>
          <w:sz w:val="28"/>
          <w:szCs w:val="28"/>
        </w:rPr>
        <w:t>еобходимо окрестить ре</w:t>
      </w:r>
      <w:r w:rsidR="00E9518A">
        <w:rPr>
          <w:sz w:val="28"/>
          <w:szCs w:val="28"/>
        </w:rPr>
        <w:t>бенка.</w:t>
      </w:r>
      <w:r w:rsidR="00D55B20" w:rsidRPr="00610801">
        <w:rPr>
          <w:sz w:val="28"/>
          <w:szCs w:val="28"/>
        </w:rPr>
        <w:t xml:space="preserve"> Ангел Хранитель, Господом</w:t>
      </w:r>
    </w:p>
    <w:p w:rsidR="006A0881" w:rsidRDefault="00D55B20" w:rsidP="00720B77">
      <w:pPr>
        <w:pStyle w:val="1"/>
        <w:spacing w:line="240" w:lineRule="auto"/>
        <w:ind w:firstLine="0"/>
        <w:rPr>
          <w:sz w:val="28"/>
          <w:szCs w:val="28"/>
        </w:rPr>
      </w:pPr>
      <w:r w:rsidRPr="00610801">
        <w:rPr>
          <w:sz w:val="28"/>
          <w:szCs w:val="28"/>
        </w:rPr>
        <w:t xml:space="preserve">приставленный к младенцу с самой </w:t>
      </w:r>
      <w:r w:rsidRPr="00610801">
        <w:rPr>
          <w:sz w:val="28"/>
          <w:szCs w:val="28"/>
        </w:rPr>
        <w:lastRenderedPageBreak/>
        <w:t>минуты крещения</w:t>
      </w:r>
      <w:r w:rsidR="007D4A27">
        <w:rPr>
          <w:sz w:val="28"/>
          <w:szCs w:val="28"/>
        </w:rPr>
        <w:t>,</w:t>
      </w:r>
      <w:r w:rsidRPr="00610801">
        <w:rPr>
          <w:sz w:val="28"/>
          <w:szCs w:val="28"/>
        </w:rPr>
        <w:t xml:space="preserve"> своим присутствием не</w:t>
      </w:r>
      <w:r w:rsidRPr="00610801">
        <w:rPr>
          <w:sz w:val="28"/>
          <w:szCs w:val="28"/>
        </w:rPr>
        <w:softHyphen/>
        <w:t>видимо</w:t>
      </w:r>
      <w:r w:rsidR="008C7169">
        <w:rPr>
          <w:sz w:val="28"/>
          <w:szCs w:val="28"/>
        </w:rPr>
        <w:t xml:space="preserve"> </w:t>
      </w:r>
      <w:r w:rsidRPr="00610801">
        <w:rPr>
          <w:sz w:val="28"/>
          <w:szCs w:val="28"/>
        </w:rPr>
        <w:t>влияет на него и в нужных случаях внушает роди</w:t>
      </w:r>
      <w:r w:rsidRPr="00610801">
        <w:rPr>
          <w:sz w:val="28"/>
          <w:szCs w:val="28"/>
        </w:rPr>
        <w:softHyphen/>
        <w:t xml:space="preserve">телям, что надо сделать. </w:t>
      </w:r>
    </w:p>
    <w:p w:rsidR="00B82DDD" w:rsidRDefault="006A0881" w:rsidP="00720B77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5B20" w:rsidRPr="00610801">
        <w:rPr>
          <w:sz w:val="28"/>
          <w:szCs w:val="28"/>
        </w:rPr>
        <w:t>Частое Причащение свят</w:t>
      </w:r>
      <w:r w:rsidR="00B82DDD">
        <w:rPr>
          <w:sz w:val="28"/>
          <w:szCs w:val="28"/>
        </w:rPr>
        <w:t>ых Христовых Тайн (</w:t>
      </w:r>
      <w:r w:rsidR="00D55B20" w:rsidRPr="00610801">
        <w:rPr>
          <w:sz w:val="28"/>
          <w:szCs w:val="28"/>
        </w:rPr>
        <w:t xml:space="preserve">сколь можно </w:t>
      </w:r>
      <w:r w:rsidR="00544270" w:rsidRPr="00610801">
        <w:rPr>
          <w:sz w:val="28"/>
          <w:szCs w:val="28"/>
        </w:rPr>
        <w:t>частое) соеди</w:t>
      </w:r>
      <w:r w:rsidR="00544270" w:rsidRPr="00610801">
        <w:rPr>
          <w:sz w:val="28"/>
          <w:szCs w:val="28"/>
        </w:rPr>
        <w:softHyphen/>
        <w:t>няет</w:t>
      </w:r>
      <w:r w:rsidR="00D55B20" w:rsidRPr="00610801">
        <w:rPr>
          <w:sz w:val="28"/>
          <w:szCs w:val="28"/>
        </w:rPr>
        <w:t xml:space="preserve"> его </w:t>
      </w:r>
      <w:proofErr w:type="gramStart"/>
      <w:r w:rsidR="00D55B20" w:rsidRPr="00610801">
        <w:rPr>
          <w:sz w:val="28"/>
          <w:szCs w:val="28"/>
        </w:rPr>
        <w:t>с</w:t>
      </w:r>
      <w:proofErr w:type="gramEnd"/>
    </w:p>
    <w:p w:rsidR="00544270" w:rsidRDefault="00B82DDD" w:rsidP="00720B77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огом, ч</w:t>
      </w:r>
      <w:r w:rsidR="00554ABC">
        <w:rPr>
          <w:sz w:val="28"/>
          <w:szCs w:val="28"/>
        </w:rPr>
        <w:t>е</w:t>
      </w:r>
      <w:r>
        <w:rPr>
          <w:sz w:val="28"/>
          <w:szCs w:val="28"/>
        </w:rPr>
        <w:t xml:space="preserve">рез пречистое </w:t>
      </w:r>
      <w:r w:rsidR="008C7169">
        <w:rPr>
          <w:sz w:val="28"/>
          <w:szCs w:val="28"/>
        </w:rPr>
        <w:t>Тело и Кровь Го</w:t>
      </w:r>
      <w:r w:rsidR="00554ABC">
        <w:rPr>
          <w:sz w:val="28"/>
          <w:szCs w:val="28"/>
        </w:rPr>
        <w:t>спода</w:t>
      </w:r>
      <w:r w:rsidR="00D55B20" w:rsidRPr="00610801">
        <w:rPr>
          <w:sz w:val="28"/>
          <w:szCs w:val="28"/>
        </w:rPr>
        <w:t xml:space="preserve"> освящает его, умиротворяет и делает не</w:t>
      </w:r>
      <w:r w:rsidR="00D55B20" w:rsidRPr="00610801">
        <w:rPr>
          <w:sz w:val="28"/>
          <w:szCs w:val="28"/>
        </w:rPr>
        <w:softHyphen/>
        <w:t>приступным для темных сил.</w:t>
      </w:r>
      <w:r w:rsidR="009475AD" w:rsidRPr="00610801">
        <w:rPr>
          <w:sz w:val="28"/>
          <w:szCs w:val="28"/>
        </w:rPr>
        <w:t xml:space="preserve"> </w:t>
      </w:r>
    </w:p>
    <w:p w:rsidR="00544270" w:rsidRDefault="008C7169" w:rsidP="008E5B70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18A">
        <w:rPr>
          <w:sz w:val="28"/>
          <w:szCs w:val="28"/>
        </w:rPr>
        <w:t xml:space="preserve">Благотворное </w:t>
      </w:r>
      <w:r w:rsidR="00D55B20" w:rsidRPr="00610801">
        <w:rPr>
          <w:sz w:val="28"/>
          <w:szCs w:val="28"/>
        </w:rPr>
        <w:t xml:space="preserve"> влияние имеет на детей ношение в церковь, прикладывание к свя</w:t>
      </w:r>
      <w:r w:rsidR="00544270">
        <w:rPr>
          <w:sz w:val="28"/>
          <w:szCs w:val="28"/>
        </w:rPr>
        <w:t>тому</w:t>
      </w:r>
    </w:p>
    <w:p w:rsidR="00B82DDD" w:rsidRDefault="008E5B70" w:rsidP="008E5B70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8E50EF" wp14:editId="60C3AAED">
            <wp:simplePos x="0" y="0"/>
            <wp:positionH relativeFrom="column">
              <wp:posOffset>3253740</wp:posOffset>
            </wp:positionH>
            <wp:positionV relativeFrom="paragraph">
              <wp:posOffset>466090</wp:posOffset>
            </wp:positionV>
            <wp:extent cx="3323590" cy="2529205"/>
            <wp:effectExtent l="0" t="0" r="0" b="4445"/>
            <wp:wrapTight wrapText="bothSides">
              <wp:wrapPolygon edited="0">
                <wp:start x="0" y="0"/>
                <wp:lineTo x="0" y="21475"/>
                <wp:lineTo x="21418" y="21475"/>
                <wp:lineTo x="21418" y="0"/>
                <wp:lineTo x="0" y="0"/>
              </wp:wrapPolygon>
            </wp:wrapTight>
            <wp:docPr id="8" name="Рисунок 8" descr="http://pics2.pokazuha.ru/p442/e/1/7851094j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s2.pokazuha.ru/p442/e/1/7851094j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r="24681"/>
                    <a:stretch/>
                  </pic:blipFill>
                  <pic:spPr bwMode="auto">
                    <a:xfrm>
                      <a:off x="0" y="0"/>
                      <a:ext cx="33235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70">
        <w:rPr>
          <w:sz w:val="28"/>
          <w:szCs w:val="28"/>
        </w:rPr>
        <w:t>Кресту,</w:t>
      </w:r>
      <w:r w:rsidR="007D4A27">
        <w:rPr>
          <w:sz w:val="28"/>
          <w:szCs w:val="28"/>
        </w:rPr>
        <w:t xml:space="preserve"> </w:t>
      </w:r>
      <w:r w:rsidR="00610801">
        <w:rPr>
          <w:sz w:val="28"/>
          <w:szCs w:val="28"/>
        </w:rPr>
        <w:t>Евангелию, иконам,</w:t>
      </w:r>
      <w:r>
        <w:rPr>
          <w:sz w:val="28"/>
          <w:szCs w:val="28"/>
        </w:rPr>
        <w:t xml:space="preserve">  </w:t>
      </w:r>
      <w:r w:rsidR="00D55B20" w:rsidRPr="00610801">
        <w:rPr>
          <w:sz w:val="28"/>
          <w:szCs w:val="28"/>
        </w:rPr>
        <w:t>так же и дома</w:t>
      </w:r>
      <w:r w:rsidR="00D55B20" w:rsidRPr="00610801">
        <w:rPr>
          <w:noProof/>
          <w:sz w:val="28"/>
          <w:szCs w:val="28"/>
        </w:rPr>
        <w:t xml:space="preserve"> </w:t>
      </w:r>
      <w:r w:rsidR="00544270">
        <w:rPr>
          <w:noProof/>
          <w:sz w:val="28"/>
          <w:szCs w:val="28"/>
        </w:rPr>
        <w:t>–</w:t>
      </w:r>
      <w:r w:rsidR="00D55B20" w:rsidRPr="00610801">
        <w:rPr>
          <w:sz w:val="28"/>
          <w:szCs w:val="28"/>
        </w:rPr>
        <w:t xml:space="preserve"> частое</w:t>
      </w:r>
      <w:r>
        <w:rPr>
          <w:sz w:val="28"/>
          <w:szCs w:val="28"/>
        </w:rPr>
        <w:t xml:space="preserve"> </w:t>
      </w:r>
      <w:r w:rsidR="00D55B20" w:rsidRPr="00610801">
        <w:rPr>
          <w:sz w:val="28"/>
          <w:szCs w:val="28"/>
        </w:rPr>
        <w:t>поднесение под ико</w:t>
      </w:r>
      <w:r w:rsidR="00D55B20" w:rsidRPr="00610801">
        <w:rPr>
          <w:sz w:val="28"/>
          <w:szCs w:val="28"/>
        </w:rPr>
        <w:softHyphen/>
        <w:t>ны,</w:t>
      </w:r>
      <w:r>
        <w:rPr>
          <w:sz w:val="28"/>
          <w:szCs w:val="28"/>
        </w:rPr>
        <w:t xml:space="preserve"> </w:t>
      </w:r>
      <w:r w:rsidR="00D55B20" w:rsidRPr="00610801">
        <w:rPr>
          <w:sz w:val="28"/>
          <w:szCs w:val="28"/>
        </w:rPr>
        <w:t>частое</w:t>
      </w:r>
      <w:r w:rsidR="00544270">
        <w:rPr>
          <w:sz w:val="28"/>
          <w:szCs w:val="28"/>
        </w:rPr>
        <w:t xml:space="preserve"> </w:t>
      </w:r>
      <w:proofErr w:type="spellStart"/>
      <w:r w:rsidR="00D55B20" w:rsidRPr="00610801">
        <w:rPr>
          <w:sz w:val="28"/>
          <w:szCs w:val="28"/>
        </w:rPr>
        <w:t>осенение</w:t>
      </w:r>
      <w:proofErr w:type="spellEnd"/>
      <w:r w:rsidR="00D55B20" w:rsidRPr="00610801">
        <w:rPr>
          <w:sz w:val="28"/>
          <w:szCs w:val="28"/>
        </w:rPr>
        <w:t xml:space="preserve"> крестным</w:t>
      </w:r>
      <w:r>
        <w:rPr>
          <w:sz w:val="28"/>
          <w:szCs w:val="28"/>
        </w:rPr>
        <w:t xml:space="preserve"> </w:t>
      </w:r>
      <w:r w:rsidR="00D55B20" w:rsidRPr="00610801">
        <w:rPr>
          <w:sz w:val="28"/>
          <w:szCs w:val="28"/>
        </w:rPr>
        <w:t>знамением, окропление свя</w:t>
      </w:r>
      <w:r w:rsidR="00D55B20" w:rsidRPr="00610801">
        <w:rPr>
          <w:sz w:val="28"/>
          <w:szCs w:val="28"/>
        </w:rPr>
        <w:softHyphen/>
        <w:t>той водою, курение ладаном,</w:t>
      </w:r>
      <w:r>
        <w:rPr>
          <w:sz w:val="28"/>
          <w:szCs w:val="28"/>
        </w:rPr>
        <w:t xml:space="preserve"> </w:t>
      </w:r>
      <w:proofErr w:type="spellStart"/>
      <w:r w:rsidR="00D55B20" w:rsidRPr="00610801">
        <w:rPr>
          <w:sz w:val="28"/>
          <w:szCs w:val="28"/>
        </w:rPr>
        <w:t>осенение</w:t>
      </w:r>
      <w:proofErr w:type="spellEnd"/>
      <w:r w:rsidR="00544270">
        <w:rPr>
          <w:sz w:val="28"/>
          <w:szCs w:val="28"/>
        </w:rPr>
        <w:t xml:space="preserve"> </w:t>
      </w:r>
      <w:r w:rsidR="00D55B20" w:rsidRPr="00610801">
        <w:rPr>
          <w:sz w:val="28"/>
          <w:szCs w:val="28"/>
        </w:rPr>
        <w:t>крестом колыбели,</w:t>
      </w:r>
      <w:r>
        <w:rPr>
          <w:sz w:val="28"/>
          <w:szCs w:val="28"/>
        </w:rPr>
        <w:t xml:space="preserve"> </w:t>
      </w:r>
      <w:r w:rsidR="00D55B20" w:rsidRPr="00610801">
        <w:rPr>
          <w:sz w:val="28"/>
          <w:szCs w:val="28"/>
        </w:rPr>
        <w:t>пищи, и всего</w:t>
      </w:r>
      <w:r>
        <w:rPr>
          <w:sz w:val="28"/>
          <w:szCs w:val="28"/>
        </w:rPr>
        <w:t xml:space="preserve"> </w:t>
      </w:r>
      <w:r w:rsidR="00D55B20" w:rsidRPr="00610801">
        <w:rPr>
          <w:sz w:val="28"/>
          <w:szCs w:val="28"/>
        </w:rPr>
        <w:t>прик</w:t>
      </w:r>
      <w:r w:rsidR="00B82DDD">
        <w:rPr>
          <w:sz w:val="28"/>
          <w:szCs w:val="28"/>
        </w:rPr>
        <w:t>асающегося к ним,</w:t>
      </w:r>
    </w:p>
    <w:p w:rsidR="00B82DDD" w:rsidRPr="00610801" w:rsidRDefault="008E5B70" w:rsidP="008E5B70">
      <w:pPr>
        <w:pStyle w:val="1"/>
        <w:spacing w:line="240" w:lineRule="auto"/>
        <w:ind w:firstLine="0"/>
        <w:rPr>
          <w:sz w:val="28"/>
          <w:szCs w:val="28"/>
        </w:rPr>
        <w:sectPr w:rsidR="00B82DDD" w:rsidRPr="00610801" w:rsidSect="00C52C83">
          <w:type w:val="continuous"/>
          <w:pgSz w:w="11906" w:h="16838"/>
          <w:pgMar w:top="720" w:right="720" w:bottom="720" w:left="720" w:header="708" w:footer="708" w:gutter="0"/>
          <w:pgBorders w:offsetFrom="page">
            <w:top w:val="weavingAngles" w:sz="8" w:space="24" w:color="auto"/>
            <w:left w:val="weavingAngles" w:sz="8" w:space="24" w:color="auto"/>
            <w:bottom w:val="weavingAngles" w:sz="8" w:space="24" w:color="auto"/>
            <w:right w:val="weavingAngles" w:sz="8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>благословение</w:t>
      </w:r>
    </w:p>
    <w:p w:rsidR="00B82DDD" w:rsidRDefault="00D55B20" w:rsidP="008E5B70">
      <w:pPr>
        <w:pStyle w:val="1"/>
        <w:spacing w:line="240" w:lineRule="auto"/>
        <w:ind w:firstLine="0"/>
        <w:rPr>
          <w:sz w:val="28"/>
          <w:szCs w:val="28"/>
        </w:rPr>
      </w:pPr>
      <w:r w:rsidRPr="00610801">
        <w:rPr>
          <w:sz w:val="28"/>
          <w:szCs w:val="28"/>
        </w:rPr>
        <w:lastRenderedPageBreak/>
        <w:t>священника, приношение</w:t>
      </w:r>
    </w:p>
    <w:p w:rsidR="00B82DDD" w:rsidRDefault="00D55B20" w:rsidP="008E5B70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610801">
        <w:rPr>
          <w:sz w:val="28"/>
          <w:szCs w:val="28"/>
        </w:rPr>
        <w:t>в дом икон из церкви и</w:t>
      </w:r>
    </w:p>
    <w:p w:rsidR="00B82DDD" w:rsidRDefault="00D55B20" w:rsidP="008E5B70">
      <w:pPr>
        <w:pStyle w:val="1"/>
        <w:spacing w:line="240" w:lineRule="auto"/>
        <w:ind w:firstLine="0"/>
        <w:jc w:val="left"/>
        <w:rPr>
          <w:b/>
          <w:sz w:val="28"/>
          <w:szCs w:val="28"/>
        </w:rPr>
      </w:pPr>
      <w:r w:rsidRPr="00610801">
        <w:rPr>
          <w:sz w:val="28"/>
          <w:szCs w:val="28"/>
        </w:rPr>
        <w:t>молебны</w:t>
      </w:r>
      <w:r w:rsidR="009475AD" w:rsidRPr="00610801">
        <w:rPr>
          <w:sz w:val="28"/>
          <w:szCs w:val="28"/>
        </w:rPr>
        <w:t>.</w:t>
      </w:r>
      <w:r w:rsidR="00496442">
        <w:rPr>
          <w:b/>
          <w:sz w:val="28"/>
          <w:szCs w:val="28"/>
        </w:rPr>
        <w:t xml:space="preserve"> Все церковное</w:t>
      </w:r>
    </w:p>
    <w:p w:rsidR="00B82DDD" w:rsidRDefault="00496442" w:rsidP="008E5B70">
      <w:pPr>
        <w:pStyle w:val="1"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удным образом </w:t>
      </w:r>
      <w:r w:rsidR="00D55B20" w:rsidRPr="00610801">
        <w:rPr>
          <w:b/>
          <w:sz w:val="28"/>
          <w:szCs w:val="28"/>
        </w:rPr>
        <w:t>питает</w:t>
      </w:r>
    </w:p>
    <w:p w:rsidR="006A0881" w:rsidRDefault="00D55B20" w:rsidP="008C7169">
      <w:pPr>
        <w:pStyle w:val="1"/>
        <w:spacing w:line="240" w:lineRule="auto"/>
        <w:ind w:firstLine="0"/>
        <w:jc w:val="left"/>
        <w:rPr>
          <w:b/>
          <w:sz w:val="28"/>
          <w:szCs w:val="28"/>
        </w:rPr>
      </w:pPr>
      <w:r w:rsidRPr="00610801">
        <w:rPr>
          <w:b/>
          <w:sz w:val="28"/>
          <w:szCs w:val="28"/>
        </w:rPr>
        <w:t>благодатную жизнь</w:t>
      </w:r>
      <w:r w:rsidR="00544270">
        <w:rPr>
          <w:b/>
          <w:sz w:val="28"/>
          <w:szCs w:val="28"/>
        </w:rPr>
        <w:t xml:space="preserve"> </w:t>
      </w:r>
      <w:r w:rsidRPr="00610801">
        <w:rPr>
          <w:b/>
          <w:sz w:val="28"/>
          <w:szCs w:val="28"/>
        </w:rPr>
        <w:t>дитяти, и всегда есть</w:t>
      </w:r>
      <w:r w:rsidR="00544270">
        <w:rPr>
          <w:b/>
          <w:sz w:val="28"/>
          <w:szCs w:val="28"/>
        </w:rPr>
        <w:t xml:space="preserve"> </w:t>
      </w:r>
      <w:r w:rsidRPr="00610801">
        <w:rPr>
          <w:b/>
          <w:sz w:val="28"/>
          <w:szCs w:val="28"/>
        </w:rPr>
        <w:t>самая безопасная</w:t>
      </w:r>
      <w:r w:rsidR="00544270">
        <w:rPr>
          <w:b/>
          <w:sz w:val="28"/>
          <w:szCs w:val="28"/>
        </w:rPr>
        <w:t xml:space="preserve"> </w:t>
      </w:r>
      <w:r w:rsidRPr="00610801">
        <w:rPr>
          <w:b/>
          <w:sz w:val="28"/>
          <w:szCs w:val="28"/>
        </w:rPr>
        <w:t>ограда</w:t>
      </w:r>
      <w:r w:rsidR="00496442">
        <w:rPr>
          <w:b/>
          <w:sz w:val="28"/>
          <w:szCs w:val="28"/>
        </w:rPr>
        <w:t xml:space="preserve"> </w:t>
      </w:r>
      <w:r w:rsidRPr="00610801">
        <w:rPr>
          <w:b/>
          <w:sz w:val="28"/>
          <w:szCs w:val="28"/>
        </w:rPr>
        <w:t>от</w:t>
      </w:r>
      <w:r w:rsidR="00FC32EF" w:rsidRPr="00610801">
        <w:rPr>
          <w:b/>
          <w:sz w:val="28"/>
          <w:szCs w:val="28"/>
        </w:rPr>
        <w:t xml:space="preserve"> </w:t>
      </w:r>
      <w:r w:rsidRPr="00610801">
        <w:rPr>
          <w:b/>
          <w:sz w:val="28"/>
          <w:szCs w:val="28"/>
        </w:rPr>
        <w:t>покушения</w:t>
      </w:r>
      <w:r w:rsidR="008C7169">
        <w:rPr>
          <w:b/>
          <w:sz w:val="28"/>
          <w:szCs w:val="28"/>
        </w:rPr>
        <w:t xml:space="preserve"> </w:t>
      </w:r>
      <w:r w:rsidRPr="00610801">
        <w:rPr>
          <w:b/>
          <w:sz w:val="28"/>
          <w:szCs w:val="28"/>
        </w:rPr>
        <w:t>невидимых темных</w:t>
      </w:r>
      <w:r w:rsidR="00544270">
        <w:rPr>
          <w:b/>
          <w:sz w:val="28"/>
          <w:szCs w:val="28"/>
        </w:rPr>
        <w:t xml:space="preserve"> </w:t>
      </w:r>
      <w:r w:rsidRPr="00610801">
        <w:rPr>
          <w:b/>
          <w:sz w:val="28"/>
          <w:szCs w:val="28"/>
        </w:rPr>
        <w:t>сил</w:t>
      </w:r>
      <w:r w:rsidR="0022496A">
        <w:rPr>
          <w:b/>
          <w:sz w:val="28"/>
          <w:szCs w:val="28"/>
        </w:rPr>
        <w:t>.</w:t>
      </w:r>
      <w:r w:rsidR="009475AD" w:rsidRPr="00610801">
        <w:rPr>
          <w:b/>
          <w:sz w:val="28"/>
          <w:szCs w:val="28"/>
        </w:rPr>
        <w:t xml:space="preserve">   </w:t>
      </w:r>
    </w:p>
    <w:p w:rsidR="006A0881" w:rsidRPr="008C7169" w:rsidRDefault="008853D2" w:rsidP="00720B77">
      <w:pPr>
        <w:pStyle w:val="1"/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6A0881">
        <w:rPr>
          <w:b/>
          <w:sz w:val="28"/>
          <w:szCs w:val="28"/>
        </w:rPr>
        <w:t xml:space="preserve"> </w:t>
      </w:r>
      <w:r w:rsidR="00D3778F" w:rsidRPr="008C7169">
        <w:rPr>
          <w:i/>
          <w:sz w:val="28"/>
          <w:szCs w:val="28"/>
          <w:u w:val="single"/>
        </w:rPr>
        <w:t>Но</w:t>
      </w:r>
      <w:r w:rsidR="009475AD" w:rsidRPr="008C7169">
        <w:rPr>
          <w:i/>
          <w:sz w:val="28"/>
          <w:szCs w:val="28"/>
          <w:u w:val="single"/>
        </w:rPr>
        <w:t xml:space="preserve">  </w:t>
      </w:r>
      <w:r w:rsidR="00D3778F" w:rsidRPr="008C7169">
        <w:rPr>
          <w:i/>
          <w:sz w:val="28"/>
          <w:szCs w:val="28"/>
          <w:u w:val="single"/>
        </w:rPr>
        <w:t>в</w:t>
      </w:r>
      <w:r w:rsidR="00D55B20" w:rsidRPr="008C7169">
        <w:rPr>
          <w:i/>
          <w:sz w:val="28"/>
          <w:szCs w:val="28"/>
          <w:u w:val="single"/>
        </w:rPr>
        <w:t>се перечисленное выше</w:t>
      </w:r>
      <w:r w:rsidR="00D12B00">
        <w:rPr>
          <w:i/>
          <w:sz w:val="28"/>
          <w:szCs w:val="28"/>
          <w:u w:val="single"/>
        </w:rPr>
        <w:t xml:space="preserve"> не даст нужного результата</w:t>
      </w:r>
      <w:r w:rsidR="00D55B20" w:rsidRPr="008C7169">
        <w:rPr>
          <w:i/>
          <w:sz w:val="28"/>
          <w:szCs w:val="28"/>
          <w:u w:val="single"/>
        </w:rPr>
        <w:t xml:space="preserve">, если родители не имеют веры, сами не причащаются и ведут недобрую жизнь. </w:t>
      </w:r>
    </w:p>
    <w:p w:rsidR="008853D2" w:rsidRDefault="006A0881" w:rsidP="008853D2">
      <w:pPr>
        <w:pStyle w:val="1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5B20" w:rsidRPr="00887D89" w:rsidRDefault="00B82DDD" w:rsidP="008C7169">
      <w:pPr>
        <w:pStyle w:val="1"/>
        <w:spacing w:line="240" w:lineRule="auto"/>
        <w:ind w:firstLine="0"/>
        <w:jc w:val="center"/>
        <w:rPr>
          <w:b/>
          <w:i/>
          <w:sz w:val="52"/>
          <w:szCs w:val="52"/>
        </w:rPr>
      </w:pPr>
      <w:r w:rsidRPr="00887D89">
        <w:rPr>
          <w:b/>
          <w:i/>
          <w:sz w:val="52"/>
          <w:szCs w:val="52"/>
        </w:rPr>
        <w:t xml:space="preserve">Советы </w:t>
      </w:r>
      <w:r w:rsidR="00D55B20" w:rsidRPr="00887D89">
        <w:rPr>
          <w:b/>
          <w:i/>
          <w:sz w:val="52"/>
          <w:szCs w:val="52"/>
        </w:rPr>
        <w:t>родителям:</w:t>
      </w:r>
    </w:p>
    <w:p w:rsidR="00C52C83" w:rsidRPr="00610801" w:rsidRDefault="00D55B20" w:rsidP="00720B77">
      <w:pPr>
        <w:pStyle w:val="1"/>
        <w:spacing w:line="240" w:lineRule="auto"/>
        <w:ind w:firstLine="0"/>
        <w:rPr>
          <w:b/>
          <w:sz w:val="28"/>
          <w:szCs w:val="28"/>
        </w:rPr>
        <w:sectPr w:rsidR="00C52C83" w:rsidRPr="00610801" w:rsidSect="00C52C83">
          <w:type w:val="continuous"/>
          <w:pgSz w:w="11906" w:h="16838"/>
          <w:pgMar w:top="720" w:right="720" w:bottom="720" w:left="720" w:header="708" w:footer="708" w:gutter="0"/>
          <w:pgBorders w:offsetFrom="page">
            <w:top w:val="weavingAngles" w:sz="8" w:space="24" w:color="auto"/>
            <w:left w:val="weavingAngles" w:sz="8" w:space="24" w:color="auto"/>
            <w:bottom w:val="weavingAngles" w:sz="8" w:space="24" w:color="auto"/>
            <w:right w:val="weavingAngles" w:sz="8" w:space="24" w:color="auto"/>
          </w:pgBorders>
          <w:cols w:space="708"/>
          <w:docGrid w:linePitch="360"/>
        </w:sectPr>
      </w:pPr>
      <w:r w:rsidRPr="00610801">
        <w:rPr>
          <w:b/>
          <w:sz w:val="28"/>
          <w:szCs w:val="28"/>
        </w:rPr>
        <w:t>1.</w:t>
      </w:r>
      <w:r w:rsidRPr="00610801">
        <w:rPr>
          <w:sz w:val="28"/>
          <w:szCs w:val="28"/>
        </w:rPr>
        <w:t>Нужно приучать</w:t>
      </w:r>
      <w:r w:rsidR="00A90BF0">
        <w:rPr>
          <w:sz w:val="28"/>
          <w:szCs w:val="28"/>
        </w:rPr>
        <w:t xml:space="preserve"> младенца</w:t>
      </w:r>
      <w:r w:rsidR="00F61E5C">
        <w:rPr>
          <w:sz w:val="28"/>
          <w:szCs w:val="28"/>
        </w:rPr>
        <w:t xml:space="preserve"> </w:t>
      </w:r>
      <w:r w:rsidRPr="00610801">
        <w:rPr>
          <w:sz w:val="28"/>
          <w:szCs w:val="28"/>
        </w:rPr>
        <w:t>не всегда требовать пищу, как захочется есть, а ждать определенного времени. Так дитя получает пер</w:t>
      </w:r>
      <w:r w:rsidRPr="00610801">
        <w:rPr>
          <w:sz w:val="28"/>
          <w:szCs w:val="28"/>
        </w:rPr>
        <w:softHyphen/>
        <w:t xml:space="preserve">вые упражнения и первый опыт в </w:t>
      </w:r>
      <w:proofErr w:type="spellStart"/>
      <w:r w:rsidRPr="00610801">
        <w:rPr>
          <w:sz w:val="28"/>
          <w:szCs w:val="28"/>
        </w:rPr>
        <w:t>отказывании</w:t>
      </w:r>
      <w:proofErr w:type="spellEnd"/>
      <w:r w:rsidRPr="00610801">
        <w:rPr>
          <w:sz w:val="28"/>
          <w:szCs w:val="28"/>
        </w:rPr>
        <w:t xml:space="preserve"> себе в своих желаниях</w:t>
      </w:r>
      <w:r w:rsidR="0022496A">
        <w:rPr>
          <w:b/>
          <w:sz w:val="28"/>
          <w:szCs w:val="28"/>
        </w:rPr>
        <w:t>. Когда</w:t>
      </w:r>
      <w:r w:rsidRPr="00610801">
        <w:rPr>
          <w:b/>
          <w:sz w:val="28"/>
          <w:szCs w:val="28"/>
        </w:rPr>
        <w:t xml:space="preserve"> кормят ребенка </w:t>
      </w:r>
      <w:r w:rsidR="0022496A">
        <w:rPr>
          <w:b/>
          <w:sz w:val="28"/>
          <w:szCs w:val="28"/>
        </w:rPr>
        <w:t>всякий раз, когда он запла</w:t>
      </w:r>
      <w:r w:rsidR="0022496A">
        <w:rPr>
          <w:b/>
          <w:sz w:val="28"/>
          <w:szCs w:val="28"/>
        </w:rPr>
        <w:softHyphen/>
        <w:t xml:space="preserve">чет, и </w:t>
      </w:r>
      <w:r w:rsidRPr="00610801">
        <w:rPr>
          <w:b/>
          <w:sz w:val="28"/>
          <w:szCs w:val="28"/>
        </w:rPr>
        <w:t>каждый раз,</w:t>
      </w:r>
      <w:r w:rsidR="0022496A">
        <w:rPr>
          <w:b/>
          <w:sz w:val="28"/>
          <w:szCs w:val="28"/>
        </w:rPr>
        <w:t xml:space="preserve"> когда он попросит есть, </w:t>
      </w:r>
    </w:p>
    <w:p w:rsidR="00D55B20" w:rsidRPr="00610801" w:rsidRDefault="00D55B20" w:rsidP="00720B77">
      <w:pPr>
        <w:pStyle w:val="1"/>
        <w:spacing w:line="240" w:lineRule="auto"/>
        <w:ind w:firstLine="0"/>
        <w:rPr>
          <w:sz w:val="28"/>
          <w:szCs w:val="28"/>
        </w:rPr>
      </w:pPr>
      <w:r w:rsidRPr="00610801">
        <w:rPr>
          <w:sz w:val="28"/>
          <w:szCs w:val="28"/>
        </w:rPr>
        <w:lastRenderedPageBreak/>
        <w:t xml:space="preserve"> </w:t>
      </w:r>
      <w:r w:rsidR="0022496A">
        <w:rPr>
          <w:sz w:val="28"/>
          <w:szCs w:val="28"/>
        </w:rPr>
        <w:t>то</w:t>
      </w:r>
      <w:r w:rsidRPr="00610801">
        <w:rPr>
          <w:b/>
          <w:sz w:val="28"/>
          <w:szCs w:val="28"/>
        </w:rPr>
        <w:t xml:space="preserve"> он привыкает к</w:t>
      </w:r>
      <w:r w:rsidR="006D2B0D">
        <w:rPr>
          <w:b/>
          <w:sz w:val="28"/>
          <w:szCs w:val="28"/>
        </w:rPr>
        <w:t xml:space="preserve"> своенравию оттого, что научился</w:t>
      </w:r>
      <w:r w:rsidRPr="00610801">
        <w:rPr>
          <w:b/>
          <w:sz w:val="28"/>
          <w:szCs w:val="28"/>
        </w:rPr>
        <w:t xml:space="preserve"> выпрашивать и выплаки</w:t>
      </w:r>
      <w:r w:rsidRPr="00610801">
        <w:rPr>
          <w:b/>
          <w:sz w:val="28"/>
          <w:szCs w:val="28"/>
        </w:rPr>
        <w:softHyphen/>
        <w:t>вать все желаемое.</w:t>
      </w:r>
      <w:r w:rsidRPr="00610801">
        <w:rPr>
          <w:sz w:val="28"/>
          <w:szCs w:val="28"/>
        </w:rPr>
        <w:t xml:space="preserve"> </w:t>
      </w:r>
    </w:p>
    <w:p w:rsidR="00D55B20" w:rsidRPr="00610801" w:rsidRDefault="00D55B20" w:rsidP="00720B77">
      <w:pPr>
        <w:pStyle w:val="1"/>
        <w:spacing w:line="240" w:lineRule="auto"/>
        <w:ind w:firstLine="0"/>
        <w:rPr>
          <w:sz w:val="28"/>
          <w:szCs w:val="28"/>
        </w:rPr>
      </w:pPr>
      <w:r w:rsidRPr="00610801">
        <w:rPr>
          <w:b/>
          <w:sz w:val="28"/>
          <w:szCs w:val="28"/>
        </w:rPr>
        <w:t>2</w:t>
      </w:r>
      <w:r w:rsidRPr="00610801">
        <w:rPr>
          <w:sz w:val="28"/>
          <w:szCs w:val="28"/>
        </w:rPr>
        <w:t>.</w:t>
      </w:r>
      <w:r w:rsidR="00F61E5C">
        <w:rPr>
          <w:sz w:val="28"/>
          <w:szCs w:val="28"/>
        </w:rPr>
        <w:t xml:space="preserve"> </w:t>
      </w:r>
      <w:r w:rsidRPr="00610801">
        <w:rPr>
          <w:sz w:val="28"/>
          <w:szCs w:val="28"/>
        </w:rPr>
        <w:t>За правило следует принять умеренность, позволительность и контроль</w:t>
      </w:r>
      <w:r w:rsidRPr="00610801">
        <w:rPr>
          <w:b/>
          <w:sz w:val="28"/>
          <w:szCs w:val="28"/>
        </w:rPr>
        <w:t>. Пусть дитя резвит</w:t>
      </w:r>
      <w:r w:rsidR="008C7169">
        <w:rPr>
          <w:b/>
          <w:sz w:val="28"/>
          <w:szCs w:val="28"/>
        </w:rPr>
        <w:t xml:space="preserve">ся, но в том месте, в то время и </w:t>
      </w:r>
      <w:r w:rsidRPr="00610801">
        <w:rPr>
          <w:b/>
          <w:sz w:val="28"/>
          <w:szCs w:val="28"/>
        </w:rPr>
        <w:t>в той мере, как ему указано родителем. Воля роди</w:t>
      </w:r>
      <w:r w:rsidRPr="00610801">
        <w:rPr>
          <w:b/>
          <w:sz w:val="28"/>
          <w:szCs w:val="28"/>
        </w:rPr>
        <w:softHyphen/>
        <w:t>телей должна сопровождать каждый шаг</w:t>
      </w:r>
      <w:r w:rsidR="0022496A">
        <w:rPr>
          <w:b/>
          <w:sz w:val="28"/>
          <w:szCs w:val="28"/>
        </w:rPr>
        <w:t>.</w:t>
      </w:r>
      <w:r w:rsidRPr="00610801">
        <w:rPr>
          <w:sz w:val="28"/>
          <w:szCs w:val="28"/>
        </w:rPr>
        <w:t xml:space="preserve"> Своевольно порезвившись, ребенок перестает слушаться даже в мелочах. </w:t>
      </w:r>
      <w:r w:rsidRPr="008C7169">
        <w:rPr>
          <w:sz w:val="28"/>
          <w:szCs w:val="28"/>
          <w:u w:val="single"/>
        </w:rPr>
        <w:t>Трудно пос</w:t>
      </w:r>
      <w:r w:rsidR="0022496A" w:rsidRPr="008C7169">
        <w:rPr>
          <w:sz w:val="28"/>
          <w:szCs w:val="28"/>
          <w:u w:val="single"/>
        </w:rPr>
        <w:t>ле истребить своенравие</w:t>
      </w:r>
      <w:r w:rsidR="0022496A">
        <w:rPr>
          <w:sz w:val="28"/>
          <w:szCs w:val="28"/>
        </w:rPr>
        <w:t>.</w:t>
      </w:r>
      <w:r w:rsidR="00A90BF0">
        <w:rPr>
          <w:sz w:val="28"/>
          <w:szCs w:val="28"/>
        </w:rPr>
        <w:t xml:space="preserve"> </w:t>
      </w:r>
      <w:r w:rsidR="0022496A">
        <w:rPr>
          <w:sz w:val="28"/>
          <w:szCs w:val="28"/>
        </w:rPr>
        <w:t>И напротив, д</w:t>
      </w:r>
      <w:r w:rsidRPr="00610801">
        <w:rPr>
          <w:sz w:val="28"/>
          <w:szCs w:val="28"/>
        </w:rPr>
        <w:t>итя ста</w:t>
      </w:r>
      <w:r w:rsidRPr="00610801">
        <w:rPr>
          <w:sz w:val="28"/>
          <w:szCs w:val="28"/>
        </w:rPr>
        <w:softHyphen/>
        <w:t>новится послушным на всякую просьбу там, где с самого начала не дают во</w:t>
      </w:r>
      <w:r w:rsidR="0022496A">
        <w:rPr>
          <w:sz w:val="28"/>
          <w:szCs w:val="28"/>
        </w:rPr>
        <w:t>ли его желаниям</w:t>
      </w:r>
      <w:r w:rsidRPr="00610801">
        <w:rPr>
          <w:sz w:val="28"/>
          <w:szCs w:val="28"/>
        </w:rPr>
        <w:t xml:space="preserve">. </w:t>
      </w:r>
    </w:p>
    <w:p w:rsidR="0022496A" w:rsidRDefault="00D55B20" w:rsidP="00720B77">
      <w:pPr>
        <w:pStyle w:val="1"/>
        <w:spacing w:line="240" w:lineRule="auto"/>
        <w:ind w:firstLine="0"/>
        <w:rPr>
          <w:sz w:val="28"/>
          <w:szCs w:val="28"/>
        </w:rPr>
      </w:pPr>
      <w:r w:rsidRPr="00610801">
        <w:rPr>
          <w:b/>
          <w:sz w:val="28"/>
          <w:szCs w:val="28"/>
        </w:rPr>
        <w:t>3.</w:t>
      </w:r>
      <w:r w:rsidRPr="00610801">
        <w:rPr>
          <w:sz w:val="28"/>
          <w:szCs w:val="28"/>
        </w:rPr>
        <w:t xml:space="preserve">  </w:t>
      </w:r>
      <w:r w:rsidRPr="008C7169">
        <w:rPr>
          <w:b/>
          <w:sz w:val="28"/>
          <w:szCs w:val="28"/>
        </w:rPr>
        <w:t>Следует</w:t>
      </w:r>
      <w:r w:rsidR="00D12B00">
        <w:rPr>
          <w:b/>
          <w:sz w:val="28"/>
          <w:szCs w:val="28"/>
        </w:rPr>
        <w:t xml:space="preserve"> приучать ребенка терпеливо</w:t>
      </w:r>
      <w:r w:rsidRPr="008C7169">
        <w:rPr>
          <w:b/>
          <w:sz w:val="28"/>
          <w:szCs w:val="28"/>
        </w:rPr>
        <w:t xml:space="preserve"> переносить всякого рода внешние влияния: от воздух</w:t>
      </w:r>
      <w:r w:rsidR="00F61E5C" w:rsidRPr="008C7169">
        <w:rPr>
          <w:b/>
          <w:sz w:val="28"/>
          <w:szCs w:val="28"/>
        </w:rPr>
        <w:t xml:space="preserve">а, воды, перемен температуры, </w:t>
      </w:r>
      <w:r w:rsidR="00D12B00">
        <w:rPr>
          <w:b/>
          <w:sz w:val="28"/>
          <w:szCs w:val="28"/>
        </w:rPr>
        <w:t>холо</w:t>
      </w:r>
      <w:r w:rsidR="00D12B00">
        <w:rPr>
          <w:b/>
          <w:sz w:val="28"/>
          <w:szCs w:val="28"/>
        </w:rPr>
        <w:softHyphen/>
        <w:t>да, боли и пр</w:t>
      </w:r>
      <w:r w:rsidRPr="008C7169">
        <w:rPr>
          <w:b/>
          <w:sz w:val="28"/>
          <w:szCs w:val="28"/>
        </w:rPr>
        <w:t>.</w:t>
      </w:r>
      <w:r w:rsidRPr="00610801">
        <w:rPr>
          <w:sz w:val="28"/>
          <w:szCs w:val="28"/>
        </w:rPr>
        <w:t xml:space="preserve"> Кто приобрел такой навык, тот способен на самые трудные дела</w:t>
      </w:r>
      <w:r w:rsidR="008C7169">
        <w:rPr>
          <w:sz w:val="28"/>
          <w:szCs w:val="28"/>
        </w:rPr>
        <w:t>.</w:t>
      </w:r>
      <w:r w:rsidRPr="00610801">
        <w:rPr>
          <w:sz w:val="28"/>
          <w:szCs w:val="28"/>
        </w:rPr>
        <w:t xml:space="preserve"> </w:t>
      </w:r>
    </w:p>
    <w:p w:rsidR="00610801" w:rsidRPr="00610801" w:rsidRDefault="008C7169" w:rsidP="00720B77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55B20" w:rsidRPr="00610801">
        <w:rPr>
          <w:sz w:val="28"/>
          <w:szCs w:val="28"/>
        </w:rPr>
        <w:t xml:space="preserve"> Пусть </w:t>
      </w:r>
      <w:r w:rsidR="00F318D1" w:rsidRPr="00610801">
        <w:rPr>
          <w:sz w:val="28"/>
          <w:szCs w:val="28"/>
        </w:rPr>
        <w:t xml:space="preserve">не смущает читателя </w:t>
      </w:r>
      <w:r w:rsidR="00D55B20" w:rsidRPr="00610801">
        <w:rPr>
          <w:sz w:val="28"/>
          <w:szCs w:val="28"/>
        </w:rPr>
        <w:t>суровость приведенных правил и рассуждений. Если родител</w:t>
      </w:r>
      <w:r w:rsidR="003529CB">
        <w:rPr>
          <w:sz w:val="28"/>
          <w:szCs w:val="28"/>
        </w:rPr>
        <w:t>и ребенка живут православной, церковной,</w:t>
      </w:r>
      <w:r w:rsidR="00D55B20" w:rsidRPr="00610801">
        <w:rPr>
          <w:sz w:val="28"/>
          <w:szCs w:val="28"/>
        </w:rPr>
        <w:t xml:space="preserve"> ж</w:t>
      </w:r>
      <w:r w:rsidR="00B15F87" w:rsidRPr="00610801">
        <w:rPr>
          <w:sz w:val="28"/>
          <w:szCs w:val="28"/>
        </w:rPr>
        <w:t>изнью, эти пра</w:t>
      </w:r>
      <w:r w:rsidR="00B15F87" w:rsidRPr="00610801">
        <w:rPr>
          <w:sz w:val="28"/>
          <w:szCs w:val="28"/>
        </w:rPr>
        <w:softHyphen/>
        <w:t>вила</w:t>
      </w:r>
      <w:r w:rsidR="00D55B20" w:rsidRPr="00610801">
        <w:rPr>
          <w:sz w:val="28"/>
          <w:szCs w:val="28"/>
        </w:rPr>
        <w:t xml:space="preserve"> для них яв</w:t>
      </w:r>
      <w:r w:rsidR="003529CB">
        <w:rPr>
          <w:sz w:val="28"/>
          <w:szCs w:val="28"/>
        </w:rPr>
        <w:t>ляются естест</w:t>
      </w:r>
      <w:r w:rsidR="003529CB">
        <w:rPr>
          <w:sz w:val="28"/>
          <w:szCs w:val="28"/>
        </w:rPr>
        <w:softHyphen/>
        <w:t xml:space="preserve">венными. </w:t>
      </w:r>
      <w:r w:rsidR="00D55B20" w:rsidRPr="00610801">
        <w:rPr>
          <w:sz w:val="28"/>
          <w:szCs w:val="28"/>
        </w:rPr>
        <w:t>В этой</w:t>
      </w:r>
      <w:r w:rsidR="003529CB">
        <w:rPr>
          <w:sz w:val="28"/>
          <w:szCs w:val="28"/>
        </w:rPr>
        <w:t xml:space="preserve"> </w:t>
      </w:r>
      <w:r w:rsidR="00D55B20" w:rsidRPr="00610801">
        <w:rPr>
          <w:sz w:val="28"/>
          <w:szCs w:val="28"/>
        </w:rPr>
        <w:t>атмосфере и ребенок начинает жить по этим спасительным правилам, не испытывая никакого неудобства. Конфликты и кризисы возникают тогда, когда мы упустили время и дали греху возможность овладеть силами ребенка, а ребен</w:t>
      </w:r>
      <w:r w:rsidR="00D55B20" w:rsidRPr="00610801">
        <w:rPr>
          <w:sz w:val="28"/>
          <w:szCs w:val="28"/>
        </w:rPr>
        <w:softHyphen/>
        <w:t>ку</w:t>
      </w:r>
      <w:r w:rsidR="00D55B20" w:rsidRPr="00610801">
        <w:rPr>
          <w:noProof/>
          <w:sz w:val="28"/>
          <w:szCs w:val="28"/>
        </w:rPr>
        <w:t xml:space="preserve"> -</w:t>
      </w:r>
      <w:r w:rsidR="00D55B20" w:rsidRPr="00610801">
        <w:rPr>
          <w:sz w:val="28"/>
          <w:szCs w:val="28"/>
        </w:rPr>
        <w:t xml:space="preserve"> вкусить греховный плод.</w:t>
      </w:r>
    </w:p>
    <w:p w:rsidR="00D55B20" w:rsidRPr="00610801" w:rsidRDefault="00610801" w:rsidP="00720B77">
      <w:pPr>
        <w:pStyle w:val="1"/>
        <w:spacing w:line="240" w:lineRule="auto"/>
        <w:ind w:firstLine="0"/>
        <w:rPr>
          <w:sz w:val="28"/>
          <w:szCs w:val="28"/>
        </w:rPr>
      </w:pPr>
      <w:r w:rsidRPr="00610801">
        <w:rPr>
          <w:sz w:val="28"/>
          <w:szCs w:val="28"/>
        </w:rPr>
        <w:t xml:space="preserve"> Вспомним, как воспитывались дети после</w:t>
      </w:r>
      <w:r w:rsidR="008C7169">
        <w:rPr>
          <w:sz w:val="28"/>
          <w:szCs w:val="28"/>
        </w:rPr>
        <w:t>днего российского царя Николая</w:t>
      </w:r>
      <w:r w:rsidR="008C7169" w:rsidRPr="008C7169">
        <w:rPr>
          <w:sz w:val="28"/>
          <w:szCs w:val="28"/>
        </w:rPr>
        <w:t>-</w:t>
      </w:r>
      <w:proofErr w:type="gramStart"/>
      <w:r w:rsidR="008C7169">
        <w:rPr>
          <w:sz w:val="28"/>
          <w:szCs w:val="28"/>
          <w:lang w:val="en-US"/>
        </w:rPr>
        <w:t>II</w:t>
      </w:r>
      <w:proofErr w:type="gramEnd"/>
      <w:r w:rsidRPr="00610801">
        <w:rPr>
          <w:sz w:val="28"/>
          <w:szCs w:val="28"/>
        </w:rPr>
        <w:t xml:space="preserve">: спали </w:t>
      </w:r>
      <w:r w:rsidRPr="00610801">
        <w:rPr>
          <w:sz w:val="28"/>
          <w:szCs w:val="28"/>
        </w:rPr>
        <w:lastRenderedPageBreak/>
        <w:t>на жестких постелях, ели крестьянскую пищу,</w:t>
      </w:r>
      <w:r w:rsidR="00A90BF0">
        <w:rPr>
          <w:sz w:val="28"/>
          <w:szCs w:val="28"/>
        </w:rPr>
        <w:t xml:space="preserve"> донашивали друг за другом заштопан</w:t>
      </w:r>
      <w:r w:rsidR="007D4A27">
        <w:rPr>
          <w:sz w:val="28"/>
          <w:szCs w:val="28"/>
        </w:rPr>
        <w:t>н</w:t>
      </w:r>
      <w:r w:rsidR="00A90BF0">
        <w:rPr>
          <w:sz w:val="28"/>
          <w:szCs w:val="28"/>
        </w:rPr>
        <w:t>ую одежду и</w:t>
      </w:r>
      <w:r w:rsidRPr="00610801">
        <w:rPr>
          <w:sz w:val="28"/>
          <w:szCs w:val="28"/>
        </w:rPr>
        <w:t xml:space="preserve"> были</w:t>
      </w:r>
      <w:r w:rsidR="00A90BF0">
        <w:rPr>
          <w:sz w:val="28"/>
          <w:szCs w:val="28"/>
        </w:rPr>
        <w:t xml:space="preserve"> при этом </w:t>
      </w:r>
      <w:r w:rsidRPr="00610801">
        <w:rPr>
          <w:sz w:val="28"/>
          <w:szCs w:val="28"/>
        </w:rPr>
        <w:t>послушными, добрыми и любящими друг друга детьми.</w:t>
      </w:r>
      <w:r w:rsidR="00D55B20" w:rsidRPr="00610801">
        <w:rPr>
          <w:sz w:val="28"/>
          <w:szCs w:val="28"/>
        </w:rPr>
        <w:t xml:space="preserve"> </w:t>
      </w:r>
    </w:p>
    <w:p w:rsidR="00D55B20" w:rsidRPr="00610801" w:rsidRDefault="008C7169" w:rsidP="00720B77">
      <w:pPr>
        <w:pStyle w:val="1"/>
        <w:spacing w:line="240" w:lineRule="auto"/>
        <w:ind w:firstLine="0"/>
        <w:rPr>
          <w:sz w:val="28"/>
          <w:szCs w:val="28"/>
        </w:rPr>
      </w:pPr>
      <w:r w:rsidRPr="008C716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Очень важно, каковы будут первые детские впечатления, </w:t>
      </w:r>
      <w:r w:rsidRPr="008C7169">
        <w:rPr>
          <w:b/>
          <w:sz w:val="28"/>
          <w:szCs w:val="28"/>
        </w:rPr>
        <w:t>поскольку</w:t>
      </w:r>
      <w:r w:rsidR="00D55B20" w:rsidRPr="008C7169">
        <w:rPr>
          <w:b/>
          <w:sz w:val="28"/>
          <w:szCs w:val="28"/>
        </w:rPr>
        <w:t xml:space="preserve"> </w:t>
      </w:r>
      <w:r w:rsidRPr="008C7169">
        <w:rPr>
          <w:b/>
          <w:sz w:val="28"/>
          <w:szCs w:val="28"/>
        </w:rPr>
        <w:t xml:space="preserve">они </w:t>
      </w:r>
      <w:r w:rsidR="00D55B20" w:rsidRPr="008C7169">
        <w:rPr>
          <w:b/>
          <w:sz w:val="28"/>
          <w:szCs w:val="28"/>
        </w:rPr>
        <w:t>глу</w:t>
      </w:r>
      <w:r w:rsidR="007D4A27" w:rsidRPr="008C7169">
        <w:rPr>
          <w:b/>
          <w:sz w:val="28"/>
          <w:szCs w:val="28"/>
        </w:rPr>
        <w:t>боко врезаются в память</w:t>
      </w:r>
      <w:r w:rsidR="00D55B20" w:rsidRPr="008C7169">
        <w:rPr>
          <w:b/>
          <w:sz w:val="28"/>
          <w:szCs w:val="28"/>
        </w:rPr>
        <w:t xml:space="preserve"> и имеют сильное влияние на  душу ребенка</w:t>
      </w:r>
      <w:r w:rsidR="007D4A27" w:rsidRPr="008C7169">
        <w:rPr>
          <w:b/>
          <w:sz w:val="28"/>
          <w:szCs w:val="28"/>
        </w:rPr>
        <w:t xml:space="preserve"> впоследствии</w:t>
      </w:r>
      <w:r w:rsidR="00D55B20" w:rsidRPr="008C7169">
        <w:rPr>
          <w:b/>
          <w:sz w:val="28"/>
          <w:szCs w:val="28"/>
        </w:rPr>
        <w:t>.</w:t>
      </w:r>
    </w:p>
    <w:p w:rsidR="00D55B20" w:rsidRPr="00610801" w:rsidRDefault="00E23767" w:rsidP="00720B77">
      <w:pPr>
        <w:pStyle w:val="1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Пусть ребёнок получае</w:t>
      </w:r>
      <w:r w:rsidR="00D55B20" w:rsidRPr="008C7169">
        <w:rPr>
          <w:sz w:val="28"/>
          <w:szCs w:val="28"/>
        </w:rPr>
        <w:t>т первые впечатления</w:t>
      </w:r>
      <w:r w:rsidR="00D55B20" w:rsidRPr="00610801">
        <w:rPr>
          <w:b/>
          <w:sz w:val="28"/>
          <w:szCs w:val="28"/>
        </w:rPr>
        <w:t xml:space="preserve"> от предметов священных</w:t>
      </w:r>
      <w:r w:rsidR="00D55B20" w:rsidRPr="00C91E8E">
        <w:rPr>
          <w:sz w:val="28"/>
          <w:szCs w:val="28"/>
        </w:rPr>
        <w:t>: икона и свет лампа</w:t>
      </w:r>
      <w:r w:rsidR="00D55B20" w:rsidRPr="00C91E8E">
        <w:rPr>
          <w:sz w:val="28"/>
          <w:szCs w:val="28"/>
        </w:rPr>
        <w:softHyphen/>
        <w:t>ды и свечи</w:t>
      </w:r>
      <w:r w:rsidR="00D55B20" w:rsidRPr="00C91E8E">
        <w:rPr>
          <w:noProof/>
          <w:sz w:val="28"/>
          <w:szCs w:val="28"/>
        </w:rPr>
        <w:t xml:space="preserve"> -</w:t>
      </w:r>
      <w:r w:rsidR="00D55B20" w:rsidRPr="00C91E8E">
        <w:rPr>
          <w:sz w:val="28"/>
          <w:szCs w:val="28"/>
        </w:rPr>
        <w:t xml:space="preserve"> для глаз, священные песнопения</w:t>
      </w:r>
      <w:r w:rsidR="00D55B20" w:rsidRPr="00C91E8E">
        <w:rPr>
          <w:noProof/>
          <w:sz w:val="28"/>
          <w:szCs w:val="28"/>
        </w:rPr>
        <w:t xml:space="preserve"> -</w:t>
      </w:r>
      <w:r w:rsidR="00D55B20" w:rsidRPr="00C91E8E">
        <w:rPr>
          <w:sz w:val="28"/>
          <w:szCs w:val="28"/>
        </w:rPr>
        <w:t xml:space="preserve"> для слуха. Дитя не понимает еще ничего из того, что у него перед гла</w:t>
      </w:r>
      <w:r w:rsidR="00D55B20" w:rsidRPr="00C91E8E">
        <w:rPr>
          <w:sz w:val="28"/>
          <w:szCs w:val="28"/>
        </w:rPr>
        <w:softHyphen/>
        <w:t xml:space="preserve">зами, но его глаз и слух привыкают к этим предметам, и они, </w:t>
      </w:r>
      <w:proofErr w:type="gramStart"/>
      <w:r w:rsidR="00D55B20" w:rsidRPr="00C91E8E">
        <w:rPr>
          <w:sz w:val="28"/>
          <w:szCs w:val="28"/>
        </w:rPr>
        <w:t>занимая его сердце</w:t>
      </w:r>
      <w:proofErr w:type="gramEnd"/>
      <w:r w:rsidR="00D55B20" w:rsidRPr="00C91E8E">
        <w:rPr>
          <w:sz w:val="28"/>
          <w:szCs w:val="28"/>
        </w:rPr>
        <w:t>, тем самым отодвигают другие</w:t>
      </w:r>
      <w:r>
        <w:rPr>
          <w:sz w:val="28"/>
          <w:szCs w:val="28"/>
        </w:rPr>
        <w:t xml:space="preserve"> предметы вдаль. Вслед за этим и первые </w:t>
      </w:r>
      <w:r w:rsidR="00D55B20" w:rsidRPr="00C91E8E">
        <w:rPr>
          <w:sz w:val="28"/>
          <w:szCs w:val="28"/>
        </w:rPr>
        <w:t>вооб</w:t>
      </w:r>
      <w:r w:rsidR="00D55B20" w:rsidRPr="00C91E8E">
        <w:rPr>
          <w:sz w:val="28"/>
          <w:szCs w:val="28"/>
        </w:rPr>
        <w:softHyphen/>
        <w:t xml:space="preserve">ражения </w:t>
      </w:r>
      <w:r>
        <w:rPr>
          <w:sz w:val="28"/>
          <w:szCs w:val="28"/>
        </w:rPr>
        <w:t>ребёнка будут священными, ведь всегда  легче  воображать знакомые предметы, чем незнакомые</w:t>
      </w:r>
      <w:r w:rsidR="00D55B20" w:rsidRPr="00C91E8E">
        <w:rPr>
          <w:sz w:val="28"/>
          <w:szCs w:val="28"/>
        </w:rPr>
        <w:t>. В будущем все изящное будет привлекать его не иначе как под священными формами</w:t>
      </w:r>
      <w:r w:rsidR="00D55B20" w:rsidRPr="00610801">
        <w:rPr>
          <w:b/>
          <w:sz w:val="28"/>
          <w:szCs w:val="28"/>
        </w:rPr>
        <w:t>.</w:t>
      </w:r>
    </w:p>
    <w:p w:rsidR="00D55B20" w:rsidRPr="00610801" w:rsidRDefault="00D55B20" w:rsidP="00720B77">
      <w:pPr>
        <w:pStyle w:val="1"/>
        <w:spacing w:line="240" w:lineRule="auto"/>
        <w:ind w:firstLine="0"/>
        <w:rPr>
          <w:sz w:val="28"/>
          <w:szCs w:val="28"/>
        </w:rPr>
      </w:pPr>
      <w:r w:rsidRPr="00E23767">
        <w:rPr>
          <w:b/>
          <w:sz w:val="28"/>
          <w:szCs w:val="28"/>
        </w:rPr>
        <w:t xml:space="preserve">Ограждая дитя священными предметами, </w:t>
      </w:r>
      <w:r w:rsidR="00E23767">
        <w:rPr>
          <w:b/>
          <w:sz w:val="28"/>
          <w:szCs w:val="28"/>
        </w:rPr>
        <w:t xml:space="preserve">в то же время </w:t>
      </w:r>
      <w:r w:rsidRPr="00E23767">
        <w:rPr>
          <w:b/>
          <w:sz w:val="28"/>
          <w:szCs w:val="28"/>
        </w:rPr>
        <w:t>следует уда</w:t>
      </w:r>
      <w:r w:rsidRPr="00E23767">
        <w:rPr>
          <w:b/>
          <w:sz w:val="28"/>
          <w:szCs w:val="28"/>
        </w:rPr>
        <w:softHyphen/>
        <w:t>лять от него все, что может развратить его: вещи, изобра</w:t>
      </w:r>
      <w:r w:rsidRPr="00E23767">
        <w:rPr>
          <w:b/>
          <w:sz w:val="28"/>
          <w:szCs w:val="28"/>
        </w:rPr>
        <w:softHyphen/>
        <w:t>жения, предметы</w:t>
      </w:r>
      <w:r w:rsidRPr="00610801">
        <w:rPr>
          <w:sz w:val="28"/>
          <w:szCs w:val="28"/>
        </w:rPr>
        <w:t>. Известно, как сильно действуют на душу растленные образы, в ка</w:t>
      </w:r>
      <w:r w:rsidR="00B15F87" w:rsidRPr="00610801">
        <w:rPr>
          <w:sz w:val="28"/>
          <w:szCs w:val="28"/>
        </w:rPr>
        <w:t xml:space="preserve">ком бы виде они ни касались ее. Младенец, конечно, не понимает </w:t>
      </w:r>
      <w:r w:rsidR="00D12B00">
        <w:rPr>
          <w:sz w:val="28"/>
          <w:szCs w:val="28"/>
        </w:rPr>
        <w:t xml:space="preserve">неприличных </w:t>
      </w:r>
      <w:r w:rsidR="00B15F87" w:rsidRPr="00610801">
        <w:rPr>
          <w:sz w:val="28"/>
          <w:szCs w:val="28"/>
        </w:rPr>
        <w:t>фильмов, передач, которые смотрят его родители, но все это ложится на душу ребенка и</w:t>
      </w:r>
      <w:r w:rsidR="003529CB">
        <w:rPr>
          <w:sz w:val="28"/>
          <w:szCs w:val="28"/>
        </w:rPr>
        <w:t xml:space="preserve"> влияет на его будущую жизнь</w:t>
      </w:r>
      <w:r w:rsidR="00B15F87" w:rsidRPr="00610801">
        <w:rPr>
          <w:sz w:val="28"/>
          <w:szCs w:val="28"/>
        </w:rPr>
        <w:t xml:space="preserve">.  </w:t>
      </w:r>
    </w:p>
    <w:p w:rsidR="00E23767" w:rsidRDefault="00E23767" w:rsidP="00720B77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5B20" w:rsidRPr="00610801">
        <w:rPr>
          <w:b/>
          <w:sz w:val="28"/>
          <w:szCs w:val="28"/>
        </w:rPr>
        <w:t>Дитя еще не говорит, не ходит</w:t>
      </w:r>
      <w:r w:rsidR="00FC32EF" w:rsidRPr="00610801">
        <w:rPr>
          <w:b/>
          <w:sz w:val="28"/>
          <w:szCs w:val="28"/>
        </w:rPr>
        <w:t>,</w:t>
      </w:r>
      <w:r w:rsidR="00D55B20" w:rsidRPr="00610801">
        <w:rPr>
          <w:b/>
          <w:sz w:val="28"/>
          <w:szCs w:val="28"/>
        </w:rPr>
        <w:t xml:space="preserve"> только что научилось сидеть и брать игрушки, но уже сер</w:t>
      </w:r>
      <w:r w:rsidR="00D55B20" w:rsidRPr="00610801">
        <w:rPr>
          <w:b/>
          <w:sz w:val="28"/>
          <w:szCs w:val="28"/>
        </w:rPr>
        <w:softHyphen/>
        <w:t xml:space="preserve">дится, завидует, присваивает себе </w:t>
      </w:r>
      <w:r w:rsidR="00D12B00">
        <w:rPr>
          <w:b/>
          <w:sz w:val="28"/>
          <w:szCs w:val="28"/>
        </w:rPr>
        <w:t>чужое и пр.</w:t>
      </w:r>
      <w:r w:rsidR="00D55B20" w:rsidRPr="0061080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- </w:t>
      </w:r>
      <w:r w:rsidR="00D55B20" w:rsidRPr="00610801">
        <w:rPr>
          <w:b/>
          <w:sz w:val="28"/>
          <w:szCs w:val="28"/>
        </w:rPr>
        <w:t>тем самым яв</w:t>
      </w:r>
      <w:r w:rsidR="00D55B20" w:rsidRPr="00610801">
        <w:rPr>
          <w:b/>
          <w:sz w:val="28"/>
          <w:szCs w:val="28"/>
        </w:rPr>
        <w:softHyphen/>
        <w:t>ляет действие страстей.</w:t>
      </w:r>
      <w:r w:rsidR="00D931D7">
        <w:rPr>
          <w:sz w:val="28"/>
          <w:szCs w:val="28"/>
        </w:rPr>
        <w:t xml:space="preserve"> Этому </w:t>
      </w:r>
      <w:r w:rsidR="00D55B20" w:rsidRPr="00610801">
        <w:rPr>
          <w:sz w:val="28"/>
          <w:szCs w:val="28"/>
        </w:rPr>
        <w:t>необходимо противодейс</w:t>
      </w:r>
      <w:r w:rsidR="003529CB">
        <w:rPr>
          <w:sz w:val="28"/>
          <w:szCs w:val="28"/>
        </w:rPr>
        <w:t>твовать.</w:t>
      </w:r>
      <w:r w:rsidR="00D55B20" w:rsidRPr="00610801">
        <w:rPr>
          <w:sz w:val="28"/>
          <w:szCs w:val="28"/>
        </w:rPr>
        <w:t xml:space="preserve"> Надежнейший способ врачевания страстей</w:t>
      </w:r>
      <w:r w:rsidR="00D55B20" w:rsidRPr="00610801">
        <w:rPr>
          <w:noProof/>
          <w:sz w:val="28"/>
          <w:szCs w:val="28"/>
        </w:rPr>
        <w:t xml:space="preserve"> -</w:t>
      </w:r>
      <w:r w:rsidR="00D55B20" w:rsidRPr="00610801">
        <w:rPr>
          <w:sz w:val="28"/>
          <w:szCs w:val="28"/>
        </w:rPr>
        <w:t xml:space="preserve"> у</w:t>
      </w:r>
      <w:r w:rsidR="003529CB">
        <w:rPr>
          <w:sz w:val="28"/>
          <w:szCs w:val="28"/>
        </w:rPr>
        <w:t>потребление благодатных средств, о которых мы говорили выше.</w:t>
      </w:r>
      <w:r w:rsidR="00DF52BE">
        <w:rPr>
          <w:sz w:val="28"/>
          <w:szCs w:val="28"/>
        </w:rPr>
        <w:t xml:space="preserve"> </w:t>
      </w:r>
    </w:p>
    <w:p w:rsidR="00F61E5C" w:rsidRPr="00E23767" w:rsidRDefault="00E23767" w:rsidP="00720B77">
      <w:pPr>
        <w:pStyle w:val="1"/>
        <w:spacing w:line="240" w:lineRule="auto"/>
        <w:ind w:firstLine="0"/>
        <w:rPr>
          <w:i/>
          <w:sz w:val="32"/>
          <w:szCs w:val="32"/>
          <w:u w:val="single"/>
        </w:rPr>
      </w:pPr>
      <w:r>
        <w:rPr>
          <w:sz w:val="28"/>
          <w:szCs w:val="28"/>
        </w:rPr>
        <w:t xml:space="preserve">    </w:t>
      </w:r>
      <w:r w:rsidR="003529CB" w:rsidRPr="00E23767">
        <w:rPr>
          <w:b/>
          <w:i/>
          <w:sz w:val="32"/>
          <w:szCs w:val="32"/>
          <w:u w:val="single"/>
        </w:rPr>
        <w:t>И, конечно, нужно</w:t>
      </w:r>
      <w:r w:rsidR="00D55B20" w:rsidRPr="00E23767">
        <w:rPr>
          <w:b/>
          <w:i/>
          <w:sz w:val="32"/>
          <w:szCs w:val="32"/>
          <w:u w:val="single"/>
        </w:rPr>
        <w:t xml:space="preserve"> стараться</w:t>
      </w:r>
      <w:r w:rsidR="00FC32EF" w:rsidRPr="00E23767">
        <w:rPr>
          <w:b/>
          <w:i/>
          <w:sz w:val="32"/>
          <w:szCs w:val="32"/>
          <w:u w:val="single"/>
        </w:rPr>
        <w:t xml:space="preserve"> самим</w:t>
      </w:r>
      <w:r w:rsidR="00D55B20" w:rsidRPr="00E23767">
        <w:rPr>
          <w:b/>
          <w:i/>
          <w:sz w:val="32"/>
          <w:szCs w:val="32"/>
          <w:u w:val="single"/>
        </w:rPr>
        <w:t xml:space="preserve"> вести благочестивую жизнь, так как</w:t>
      </w:r>
      <w:r w:rsidR="00D55B20" w:rsidRPr="00E23767">
        <w:rPr>
          <w:i/>
          <w:sz w:val="32"/>
          <w:szCs w:val="32"/>
          <w:u w:val="single"/>
        </w:rPr>
        <w:t xml:space="preserve"> </w:t>
      </w:r>
      <w:r w:rsidR="00041213">
        <w:rPr>
          <w:b/>
          <w:i/>
          <w:sz w:val="32"/>
          <w:szCs w:val="32"/>
          <w:u w:val="single"/>
        </w:rPr>
        <w:t>в</w:t>
      </w:r>
      <w:bookmarkStart w:id="0" w:name="_GoBack"/>
      <w:bookmarkEnd w:id="0"/>
      <w:r w:rsidR="00041213">
        <w:rPr>
          <w:b/>
          <w:i/>
          <w:sz w:val="32"/>
          <w:szCs w:val="32"/>
          <w:u w:val="single"/>
        </w:rPr>
        <w:t xml:space="preserve"> младенчестве </w:t>
      </w:r>
      <w:r w:rsidR="00D55B20" w:rsidRPr="00E23767">
        <w:rPr>
          <w:b/>
          <w:i/>
          <w:sz w:val="32"/>
          <w:szCs w:val="32"/>
          <w:u w:val="single"/>
        </w:rPr>
        <w:t xml:space="preserve"> ребенок почти не воспринима</w:t>
      </w:r>
      <w:r w:rsidR="00544270" w:rsidRPr="00E23767">
        <w:rPr>
          <w:b/>
          <w:i/>
          <w:sz w:val="32"/>
          <w:szCs w:val="32"/>
          <w:u w:val="single"/>
        </w:rPr>
        <w:t>ет поучений, он просто копирует</w:t>
      </w:r>
      <w:r w:rsidR="00D55B20" w:rsidRPr="00E23767">
        <w:rPr>
          <w:b/>
          <w:i/>
          <w:sz w:val="32"/>
          <w:szCs w:val="32"/>
          <w:u w:val="single"/>
        </w:rPr>
        <w:t xml:space="preserve"> своих родителей.</w:t>
      </w:r>
      <w:r w:rsidR="00D55B20" w:rsidRPr="00E23767">
        <w:rPr>
          <w:i/>
          <w:sz w:val="32"/>
          <w:szCs w:val="32"/>
          <w:u w:val="single"/>
        </w:rPr>
        <w:t xml:space="preserve"> </w:t>
      </w:r>
    </w:p>
    <w:p w:rsidR="00E97139" w:rsidRDefault="00E97139" w:rsidP="00720B77">
      <w:pPr>
        <w:pStyle w:val="1"/>
        <w:spacing w:line="240" w:lineRule="auto"/>
        <w:ind w:firstLine="0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F61E5C">
        <w:rPr>
          <w:sz w:val="28"/>
          <w:szCs w:val="28"/>
        </w:rPr>
        <w:t xml:space="preserve">             </w:t>
      </w:r>
      <w:r w:rsidR="00F61E5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F61E5C">
        <w:rPr>
          <w:sz w:val="24"/>
          <w:szCs w:val="24"/>
        </w:rPr>
        <w:t>( Продолжение в следующем номере)</w:t>
      </w:r>
    </w:p>
    <w:p w:rsidR="00E97139" w:rsidRPr="00E23767" w:rsidRDefault="00544270" w:rsidP="00E23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sectPr w:rsidR="00E97139" w:rsidRPr="00E23767" w:rsidSect="00C52C83">
          <w:type w:val="continuous"/>
          <w:pgSz w:w="11906" w:h="16838"/>
          <w:pgMar w:top="720" w:right="720" w:bottom="720" w:left="720" w:header="708" w:footer="708" w:gutter="0"/>
          <w:pgBorders w:offsetFrom="page">
            <w:top w:val="weavingAngles" w:sz="8" w:space="24" w:color="auto"/>
            <w:left w:val="weavingAngles" w:sz="8" w:space="24" w:color="auto"/>
            <w:bottom w:val="weavingAngles" w:sz="8" w:space="24" w:color="auto"/>
            <w:right w:val="weavingAngles" w:sz="8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Лукавая </w:t>
      </w:r>
      <w:r w:rsidR="00E97139" w:rsidRPr="00B82DDD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доброта</w:t>
      </w:r>
      <w:r w:rsidR="00E2376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.</w:t>
      </w:r>
    </w:p>
    <w:p w:rsidR="00E97139" w:rsidRDefault="00E97139" w:rsidP="00720B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7139" w:rsidSect="00E97139">
          <w:type w:val="continuous"/>
          <w:pgSz w:w="11906" w:h="16838"/>
          <w:pgMar w:top="720" w:right="720" w:bottom="720" w:left="720" w:header="708" w:footer="708" w:gutter="0"/>
          <w:pgBorders w:offsetFrom="page">
            <w:top w:val="weavingAngles" w:sz="8" w:space="24" w:color="auto"/>
            <w:left w:val="weavingAngles" w:sz="8" w:space="24" w:color="auto"/>
            <w:bottom w:val="weavingAngles" w:sz="8" w:space="24" w:color="auto"/>
            <w:right w:val="weavingAngles" w:sz="8" w:space="24" w:color="auto"/>
          </w:pgBorders>
          <w:cols w:num="2" w:space="708"/>
          <w:docGrid w:linePitch="360"/>
        </w:sectPr>
      </w:pPr>
    </w:p>
    <w:p w:rsidR="00E97139" w:rsidRPr="00E97139" w:rsidRDefault="00E23767" w:rsidP="00720B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D617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E45756C" wp14:editId="19B6710D">
            <wp:simplePos x="0" y="0"/>
            <wp:positionH relativeFrom="column">
              <wp:posOffset>-27305</wp:posOffset>
            </wp:positionH>
            <wp:positionV relativeFrom="paragraph">
              <wp:posOffset>60960</wp:posOffset>
            </wp:positionV>
            <wp:extent cx="3306445" cy="2237105"/>
            <wp:effectExtent l="76200" t="76200" r="141605" b="125095"/>
            <wp:wrapTight wrapText="bothSides">
              <wp:wrapPolygon edited="0">
                <wp:start x="-249" y="-736"/>
                <wp:lineTo x="-498" y="-552"/>
                <wp:lineTo x="-498" y="21888"/>
                <wp:lineTo x="-249" y="22624"/>
                <wp:lineTo x="22152" y="22624"/>
                <wp:lineTo x="22401" y="20233"/>
                <wp:lineTo x="22401" y="2391"/>
                <wp:lineTo x="22152" y="-368"/>
                <wp:lineTo x="22152" y="-736"/>
                <wp:lineTo x="-249" y="-736"/>
              </wp:wrapPolygon>
            </wp:wrapTight>
            <wp:docPr id="7" name="Рисунок 7" descr="http://gic7.mycdn.me/image?t=35&amp;bid=811992427514&amp;id=811992427514&amp;plc=WEB&amp;tkn=*gPm3UudF3OnzOMfSGsncAZ1c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c7.mycdn.me/image?t=35&amp;bid=811992427514&amp;id=811992427514&amp;plc=WEB&amp;tkn=*gPm3UudF3OnzOMfSGsncAZ1cuF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" b="13077"/>
                    <a:stretch/>
                  </pic:blipFill>
                  <pic:spPr bwMode="auto">
                    <a:xfrm>
                      <a:off x="0" y="0"/>
                      <a:ext cx="3306445" cy="2237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а ничего плохого не делает</w:t>
      </w:r>
      <w:r w:rsidR="00544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ё и иконки дома, и кресты. Она </w:t>
      </w:r>
      <w:proofErr w:type="spellStart"/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овкой</w:t>
      </w:r>
      <w:proofErr w:type="spellEnd"/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ит. Хорошая женщина…»</w:t>
      </w:r>
    </w:p>
    <w:p w:rsidR="00E97139" w:rsidRPr="00E97139" w:rsidRDefault="00F61E5C" w:rsidP="0072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 ближайшем рассмотрении  </w:t>
      </w:r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овки</w:t>
      </w:r>
      <w:proofErr w:type="spellEnd"/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казываются </w:t>
      </w:r>
      <w:r w:rsidR="00A7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ческими заклинаниями. П</w:t>
      </w:r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ится снова заводить речь о </w:t>
      </w:r>
      <w:hyperlink r:id="rId12" w:history="1">
        <w:r w:rsidR="00E97139" w:rsidRPr="00E971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бках, гадалках, ворожеях, знахарках</w:t>
        </w:r>
      </w:hyperlink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 и тому подобное – имя им легион. И снова приходится объяснять людям  вред  подобных обращений.</w:t>
      </w:r>
    </w:p>
    <w:p w:rsidR="00E97139" w:rsidRPr="00E97139" w:rsidRDefault="00E97139" w:rsidP="0072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восьмилетняя девочка с взрослыми глазами, заглядывает страдальчески снизу вверх и спрашивает: «Мне опять голос говорит: возьми нож и убей маму. Что делать?»</w:t>
      </w:r>
    </w:p>
    <w:p w:rsidR="00E97139" w:rsidRPr="00E97139" w:rsidRDefault="00E97139" w:rsidP="0072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этой девочки стала водить её к «доброй женщине», чтобы та исцелила её от какой-то хронической, болезни. Не сразу, но болезнь отступила, зато началось такое, от чего мама теперь не знает, за что хвататься.</w:t>
      </w:r>
    </w:p>
    <w:p w:rsidR="00E97139" w:rsidRPr="00E97139" w:rsidRDefault="00E97139" w:rsidP="0072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ак я что уже не делала, – оправдывают своё «хождение» по бабкам какой-нибудь </w:t>
      </w: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шней напастью. – Ничего не помогает. Вот и пошла…</w:t>
      </w:r>
    </w:p>
    <w:p w:rsidR="00E97139" w:rsidRPr="00E23767" w:rsidRDefault="00E97139" w:rsidP="00720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о позвольте, Вы же крещёный человек. </w:t>
      </w:r>
      <w:r w:rsidRPr="00E97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и бы серьёзными ни были Ваши проблемы – в Церкви есть всё необходимое для их раз</w:t>
      </w:r>
      <w:r w:rsidR="007B5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. Вся полнота благодати:</w:t>
      </w:r>
      <w:r w:rsidR="00E23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3" w:history="1">
        <w:r w:rsidRPr="00E9713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споведь</w:t>
        </w:r>
      </w:hyperlink>
      <w:r w:rsidRPr="00E97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14" w:history="1">
        <w:r w:rsidRPr="00E9713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частие</w:t>
        </w:r>
      </w:hyperlink>
      <w:r w:rsidRPr="00E97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миновение на Литургии, сугубое моление, пост</w:t>
      </w: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… Господь даровал Церкви всю полноту сре</w:t>
      </w:r>
      <w:proofErr w:type="gramStart"/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лагодатной жизни. Плохо тебе, проблемы в семье, </w:t>
      </w:r>
      <w:hyperlink r:id="rId15" w:history="1">
        <w:r w:rsidRPr="00E971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езни</w:t>
        </w:r>
      </w:hyperlink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у, приди, посоветуйся со священником. Нет, – идут к «добрым женщинам». Ох уж эта «доброта» лукавая…</w:t>
      </w:r>
    </w:p>
    <w:p w:rsidR="00E97139" w:rsidRPr="00E23767" w:rsidRDefault="00E97139" w:rsidP="0072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37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всякое доброе дело православный человек просит обыкновенно благословение у священника: «Батюшка, благословите на работу устроиться… дом продать… замуж выйти…» Это правило обыкновенное, само собой разумеющееся.</w:t>
      </w:r>
    </w:p>
    <w:p w:rsidR="00E97139" w:rsidRPr="00E97139" w:rsidRDefault="00A76B83" w:rsidP="0072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, за годы</w:t>
      </w:r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ния в Церкви я не помню случая, чтобы ко мне подошла такая «добрая женщина» и попросила благословения «выкатывать на воске… </w:t>
      </w:r>
      <w:hyperlink r:id="rId16" w:history="1">
        <w:r w:rsidR="00E97139" w:rsidRPr="00E971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мать порчу и сглаз</w:t>
        </w:r>
      </w:hyperlink>
      <w:r w:rsidR="00E97139"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…». Ни одна не подошла, и не слышал, чтобы к кому-нибудь из священников подходила.</w:t>
      </w:r>
    </w:p>
    <w:p w:rsidR="00E97139" w:rsidRPr="00E97139" w:rsidRDefault="00E97139" w:rsidP="0072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Потому, что знают: дело их беззаконное, чёрное, </w:t>
      </w:r>
      <w:proofErr w:type="spellStart"/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лагодатное</w:t>
      </w:r>
      <w:proofErr w:type="spellEnd"/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икак не может быть благословлено </w:t>
      </w: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рковью. Эти люди боятся и заикнуться в Церкви о своей «доброй» деятельности, чтобы не </w:t>
      </w:r>
      <w:proofErr w:type="spellStart"/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чилась</w:t>
      </w:r>
      <w:proofErr w:type="spellEnd"/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ожь. Ведь это прямо о них говорит Господь: «</w:t>
      </w:r>
      <w:r w:rsidRPr="00E97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який, делающий злое, ненавидит свет и не идет к свету, чтобы не </w:t>
      </w:r>
      <w:proofErr w:type="spellStart"/>
      <w:r w:rsidRPr="00E97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личились</w:t>
      </w:r>
      <w:proofErr w:type="spellEnd"/>
      <w:r w:rsidRPr="00E97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ла его, потому что они злы</w:t>
      </w: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. 3, 20).</w:t>
      </w:r>
    </w:p>
    <w:p w:rsidR="00E97139" w:rsidRPr="00E97139" w:rsidRDefault="00E97139" w:rsidP="0072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есы хитры и коварны, их главная цель – </w:t>
      </w:r>
      <w:proofErr w:type="spellStart"/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бление</w:t>
      </w:r>
      <w:proofErr w:type="spellEnd"/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, отсечение их от благодати Божией, а единственное средство к тому – </w:t>
      </w:r>
      <w:hyperlink r:id="rId17" w:history="1">
        <w:r w:rsidRPr="00E971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ех</w:t>
        </w:r>
      </w:hyperlink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человек не живёт полноценной духовной жизнью, бесы, по попущению Божию, могут насылать на человека, его семью всевозможные болезни и скорби, чтобы потом, посредством «добрых женщин» от этих же напастей «избавить». Но взамен бесы приобретают власть над душой человека, поскольку тот сам отвернулся от Христа и от Церкви, и обратился к посредникам бесовской силы. И начинается страшный период власти бесов над душой человека, влечение в погибель и вечную муку.</w:t>
      </w:r>
    </w:p>
    <w:p w:rsidR="00E97139" w:rsidRDefault="00E97139" w:rsidP="00720B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динственное средство освобождения от этой власти – глубокое раскаяние перед Богом, прекращение всяких отношений с «добрыми женщинами» и возвращение к полноценной христианской жизни.</w:t>
      </w:r>
    </w:p>
    <w:p w:rsidR="00897D06" w:rsidRPr="00897D06" w:rsidRDefault="00897D06" w:rsidP="00720B77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  <w:sectPr w:rsidR="00897D06" w:rsidRPr="00897D06" w:rsidSect="00A17090">
          <w:type w:val="continuous"/>
          <w:pgSz w:w="11906" w:h="16838"/>
          <w:pgMar w:top="720" w:right="720" w:bottom="720" w:left="720" w:header="708" w:footer="708" w:gutter="0"/>
          <w:pgBorders w:offsetFrom="page">
            <w:top w:val="weavingAngles" w:sz="8" w:space="24" w:color="auto"/>
            <w:left w:val="weavingAngles" w:sz="8" w:space="24" w:color="auto"/>
            <w:bottom w:val="weavingAngles" w:sz="8" w:space="24" w:color="auto"/>
            <w:right w:val="weavingAngles" w:sz="8" w:space="24" w:color="auto"/>
          </w:pgBorders>
          <w:cols w:num="2" w:space="284"/>
          <w:docGrid w:linePitch="360"/>
        </w:sectPr>
      </w:pPr>
    </w:p>
    <w:p w:rsidR="00E97139" w:rsidRDefault="00E97139" w:rsidP="00720B77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DF52BE" w:rsidRPr="00A17090" w:rsidRDefault="00A17090" w:rsidP="00720B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170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</w:t>
      </w:r>
      <w:r w:rsidR="00DF52BE" w:rsidRPr="00A170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проклятиях</w:t>
      </w:r>
    </w:p>
    <w:p w:rsidR="00DF52BE" w:rsidRPr="00A17090" w:rsidRDefault="005B2E46" w:rsidP="00720B77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52BE" w:rsidRPr="00A17090">
        <w:rPr>
          <w:rFonts w:ascii="Tahoma" w:eastAsia="Times New Roman" w:hAnsi="Tahoma" w:cs="Tahoma"/>
          <w:sz w:val="24"/>
          <w:szCs w:val="24"/>
          <w:lang w:eastAsia="ru-RU"/>
        </w:rPr>
        <w:t>Никогда никого не проклинайте. Проклятия зачастую исполняются и часто возвращаются к тому, кто проклинал, к его родным и близким. Поэтому никогда не давайте воли своему гневу и языку, чтобы не проклясть кого – либо в запальчивости. Особенно страшно проклятие матери своих детей.</w:t>
      </w:r>
    </w:p>
    <w:p w:rsidR="00DF52BE" w:rsidRPr="00A17090" w:rsidRDefault="00DF52BE" w:rsidP="00720B77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17090">
        <w:rPr>
          <w:rFonts w:ascii="Tahoma" w:eastAsia="Times New Roman" w:hAnsi="Tahoma" w:cs="Tahoma"/>
          <w:sz w:val="24"/>
          <w:szCs w:val="24"/>
          <w:lang w:eastAsia="ru-RU"/>
        </w:rPr>
        <w:t>Игумен Марк, автор книги «Злые духи и их в</w:t>
      </w:r>
      <w:r w:rsidR="00B8228B" w:rsidRPr="00A17090">
        <w:rPr>
          <w:rFonts w:ascii="Tahoma" w:eastAsia="Times New Roman" w:hAnsi="Tahoma" w:cs="Tahoma"/>
          <w:sz w:val="24"/>
          <w:szCs w:val="24"/>
          <w:lang w:eastAsia="ru-RU"/>
        </w:rPr>
        <w:t>лияние на людей», часто сталкивался с людьми, ставшими одержимыми вследствие проклятия родителей, и рассказывает следующие случаи из своей практики:</w:t>
      </w:r>
    </w:p>
    <w:p w:rsidR="00A17090" w:rsidRDefault="00B8228B" w:rsidP="00B8228B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17090">
        <w:rPr>
          <w:rFonts w:ascii="Tahoma" w:eastAsia="Times New Roman" w:hAnsi="Tahoma" w:cs="Tahoma"/>
          <w:sz w:val="24"/>
          <w:szCs w:val="24"/>
          <w:lang w:eastAsia="ru-RU"/>
        </w:rPr>
        <w:t xml:space="preserve">- Как – то привезли ко мне в монастырь девочку лет семи,- пишет он. -  Во время чтения заклинательных молитв она до того </w:t>
      </w:r>
    </w:p>
    <w:p w:rsidR="00A17090" w:rsidRDefault="00A17090" w:rsidP="00B8228B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17090" w:rsidRDefault="00A17090" w:rsidP="00B8228B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97139" w:rsidRDefault="00B8228B" w:rsidP="00B8228B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17090">
        <w:rPr>
          <w:rFonts w:ascii="Tahoma" w:eastAsia="Times New Roman" w:hAnsi="Tahoma" w:cs="Tahoma"/>
          <w:sz w:val="24"/>
          <w:szCs w:val="24"/>
          <w:lang w:eastAsia="ru-RU"/>
        </w:rPr>
        <w:t>неистово кричала и билась, что родители никак не могли удержать ее, потребовалась посторонняя помощь. Я сам помогал им подвести девочку к иконе Божией Матери. На мой вопрос, с чего у девочки началось это болезненное явление? Мать со слезами ответила, что со времени, как она в запальчивости прокляла  дочь.</w:t>
      </w:r>
    </w:p>
    <w:p w:rsidR="00B8228B" w:rsidRPr="00A17090" w:rsidRDefault="00CF1CA3" w:rsidP="00B8228B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</w:t>
      </w:r>
      <w:r w:rsidR="00B8228B" w:rsidRPr="00A17090">
        <w:rPr>
          <w:rFonts w:ascii="Tahoma" w:eastAsia="Times New Roman" w:hAnsi="Tahoma" w:cs="Tahoma"/>
          <w:sz w:val="24"/>
          <w:szCs w:val="24"/>
          <w:lang w:eastAsia="ru-RU"/>
        </w:rPr>
        <w:t>В другой раз, родные привезли ко мне девицу М. и просили помолиться о ней. Как только при перечислении в заклинат</w:t>
      </w:r>
      <w:r w:rsidR="005B2E46" w:rsidRPr="00A17090">
        <w:rPr>
          <w:rFonts w:ascii="Tahoma" w:eastAsia="Times New Roman" w:hAnsi="Tahoma" w:cs="Tahoma"/>
          <w:sz w:val="24"/>
          <w:szCs w:val="24"/>
          <w:lang w:eastAsia="ru-RU"/>
        </w:rPr>
        <w:t>ельных молитвах наименований злых духов я доходил до слов « и от проклятий матери», она тотчас же начинала жестоко мучиться: оказалось, что ее заболевание также связано с проклятием матери.</w:t>
      </w:r>
    </w:p>
    <w:p w:rsidR="00E97139" w:rsidRPr="00A17090" w:rsidRDefault="00E97139" w:rsidP="00720B77">
      <w:pPr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E97139" w:rsidRP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139" w:rsidRP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139" w:rsidRP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139" w:rsidRP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7139" w:rsidRDefault="00E97139" w:rsidP="00720B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2F1C" w:rsidRPr="00610801" w:rsidRDefault="00F52F1C" w:rsidP="00720B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2F1C" w:rsidRPr="00610801" w:rsidSect="00A17090">
      <w:type w:val="continuous"/>
      <w:pgSz w:w="11906" w:h="16838"/>
      <w:pgMar w:top="720" w:right="720" w:bottom="720" w:left="720" w:header="708" w:footer="708" w:gutter="0"/>
      <w:pgBorders w:offsetFrom="page">
        <w:top w:val="weavingAngles" w:sz="8" w:space="24" w:color="auto"/>
        <w:left w:val="weavingAngles" w:sz="8" w:space="24" w:color="auto"/>
        <w:bottom w:val="weavingAngles" w:sz="8" w:space="24" w:color="auto"/>
        <w:right w:val="weavingAngles" w:sz="8" w:space="24" w:color="auto"/>
      </w:pgBorders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3B2B"/>
    <w:multiLevelType w:val="hybridMultilevel"/>
    <w:tmpl w:val="2748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20"/>
    <w:rsid w:val="00041213"/>
    <w:rsid w:val="00062E13"/>
    <w:rsid w:val="000A2045"/>
    <w:rsid w:val="000F4A51"/>
    <w:rsid w:val="00167CFD"/>
    <w:rsid w:val="001C5966"/>
    <w:rsid w:val="0022496A"/>
    <w:rsid w:val="002F1A10"/>
    <w:rsid w:val="003529CB"/>
    <w:rsid w:val="00496442"/>
    <w:rsid w:val="00534431"/>
    <w:rsid w:val="00544270"/>
    <w:rsid w:val="00554ABC"/>
    <w:rsid w:val="005B2E46"/>
    <w:rsid w:val="00610801"/>
    <w:rsid w:val="00695B3D"/>
    <w:rsid w:val="006A0881"/>
    <w:rsid w:val="006D2B0D"/>
    <w:rsid w:val="00720B77"/>
    <w:rsid w:val="0077761F"/>
    <w:rsid w:val="007B55FA"/>
    <w:rsid w:val="007D4A27"/>
    <w:rsid w:val="008853D2"/>
    <w:rsid w:val="00887D89"/>
    <w:rsid w:val="00897D06"/>
    <w:rsid w:val="008C7169"/>
    <w:rsid w:val="008E5B70"/>
    <w:rsid w:val="0090475F"/>
    <w:rsid w:val="009475AD"/>
    <w:rsid w:val="00975830"/>
    <w:rsid w:val="00991E2E"/>
    <w:rsid w:val="009A1ACF"/>
    <w:rsid w:val="00A17090"/>
    <w:rsid w:val="00A76B83"/>
    <w:rsid w:val="00A90BF0"/>
    <w:rsid w:val="00AF4D57"/>
    <w:rsid w:val="00B15F87"/>
    <w:rsid w:val="00B3449C"/>
    <w:rsid w:val="00B8228B"/>
    <w:rsid w:val="00B82DDD"/>
    <w:rsid w:val="00BD43F2"/>
    <w:rsid w:val="00BD6F37"/>
    <w:rsid w:val="00C52C83"/>
    <w:rsid w:val="00C91E8E"/>
    <w:rsid w:val="00CD342B"/>
    <w:rsid w:val="00CF1CA3"/>
    <w:rsid w:val="00D12B00"/>
    <w:rsid w:val="00D3778F"/>
    <w:rsid w:val="00D55B20"/>
    <w:rsid w:val="00D931D7"/>
    <w:rsid w:val="00DB14C9"/>
    <w:rsid w:val="00DF52BE"/>
    <w:rsid w:val="00E23767"/>
    <w:rsid w:val="00E81D6E"/>
    <w:rsid w:val="00E9518A"/>
    <w:rsid w:val="00E97139"/>
    <w:rsid w:val="00ED6175"/>
    <w:rsid w:val="00F23DC8"/>
    <w:rsid w:val="00F318D1"/>
    <w:rsid w:val="00F52F1C"/>
    <w:rsid w:val="00F61E5C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5B20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D55B20"/>
    <w:pPr>
      <w:widowControl w:val="0"/>
      <w:snapToGrid w:val="0"/>
      <w:spacing w:before="20" w:after="0" w:line="240" w:lineRule="auto"/>
      <w:ind w:left="36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52F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5B20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D55B20"/>
    <w:pPr>
      <w:widowControl w:val="0"/>
      <w:snapToGrid w:val="0"/>
      <w:spacing w:before="20" w:after="0" w:line="240" w:lineRule="auto"/>
      <w:ind w:left="36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52F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hyperlink" Target="http://www.pravmir.ru/article_14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ravmir.ru/dlya-kogo-zakon-ne-pisan/" TargetMode="External"/><Relationship Id="rId17" Type="http://schemas.openxmlformats.org/officeDocument/2006/relationships/hyperlink" Target="http://www.pravmir.ru/kak-vyglyadit-gre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mir.ru/protoierej-fedor-krechetov-vera-v-sglaz-i-porchu-popytka-snyat-s-sebya-otvetstvenno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pravmir.ru/bolezn-eto-nakazanie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pravmir.ru/article_19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5B6B-3AFB-4A9C-AA34-5F7A274A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 Alexandr</dc:creator>
  <cp:keywords/>
  <dc:description/>
  <cp:lastModifiedBy>XTreme</cp:lastModifiedBy>
  <cp:revision>26</cp:revision>
  <cp:lastPrinted>2016-02-06T23:36:00Z</cp:lastPrinted>
  <dcterms:created xsi:type="dcterms:W3CDTF">2016-01-28T11:58:00Z</dcterms:created>
  <dcterms:modified xsi:type="dcterms:W3CDTF">2016-02-06T23:49:00Z</dcterms:modified>
</cp:coreProperties>
</file>